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9773915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428E58E3" w14:textId="1BB2A938" w:rsidR="007856AF" w:rsidRPr="007071BE" w:rsidRDefault="00A9280E" w:rsidP="000256D9">
          <w:pPr>
            <w:jc w:val="center"/>
            <w:rPr>
              <w:noProof/>
              <w:lang w:val="en-US"/>
            </w:rPr>
          </w:pPr>
          <w:r w:rsidRPr="007071BE">
            <w:rPr>
              <w:noProof/>
              <w:highlight w:val="yellow"/>
              <w:lang w:val="en-US"/>
            </w:rPr>
            <w:t>Write a short summary which describes the whole content in one or a few sentences.</w:t>
          </w:r>
        </w:p>
        <w:p w14:paraId="36DE86E8" w14:textId="38B00E16" w:rsidR="00BF127F" w:rsidRDefault="00BF127F" w:rsidP="007856AF">
          <w:pPr>
            <w:rPr>
              <w:rFonts w:asciiTheme="minorHAnsi" w:hAnsiTheme="minorHAnsi" w:cstheme="minorHAnsi"/>
              <w:lang w:val="en-US"/>
            </w:rPr>
          </w:pPr>
        </w:p>
        <w:p w14:paraId="714FE955" w14:textId="285F84AA" w:rsidR="00BF127F" w:rsidRPr="007071BE" w:rsidRDefault="007A1566" w:rsidP="007856AF">
          <w:pPr>
            <w:rPr>
              <w:rFonts w:asciiTheme="minorHAnsi" w:hAnsiTheme="minorHAnsi" w:cstheme="minorHAnsi"/>
              <w:lang w:val="en-US"/>
            </w:rPr>
            <w:sectPr w:rsidR="00BF127F" w:rsidRPr="007071BE" w:rsidSect="00BF127F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0" w:h="16840"/>
              <w:pgMar w:top="2410" w:right="1417" w:bottom="6096" w:left="1417" w:header="709" w:footer="170" w:gutter="0"/>
              <w:cols w:space="708"/>
              <w:titlePg/>
              <w:docGrid w:linePitch="360"/>
            </w:sectPr>
          </w:pPr>
        </w:p>
      </w:sdtContent>
    </w:sdt>
    <w:p w14:paraId="3FD8F609" w14:textId="77777777" w:rsidR="007D5EF7" w:rsidRDefault="007D5EF7" w:rsidP="007D5EF7">
      <w:pPr>
        <w:rPr>
          <w:rStyle w:val="Strong"/>
        </w:rPr>
      </w:pPr>
      <w:bookmarkStart w:id="0" w:name="_Toc531891989"/>
      <w:bookmarkStart w:id="1" w:name="_Toc53189202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09"/>
      </w:tblGrid>
      <w:tr w:rsidR="000256D9" w14:paraId="57DAFCFC" w14:textId="77777777" w:rsidTr="000256D9">
        <w:trPr>
          <w:trHeight w:val="11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00DD" w14:textId="77777777" w:rsidR="000256D9" w:rsidRPr="00CE615A" w:rsidRDefault="000256D9">
            <w:pPr>
              <w:tabs>
                <w:tab w:val="left" w:pos="425"/>
              </w:tabs>
              <w:jc w:val="center"/>
              <w:rPr>
                <w:rFonts w:ascii="Tahoma" w:hAnsi="Tahoma"/>
                <w:sz w:val="28"/>
                <w:highlight w:val="yellow"/>
                <w:lang w:val="de-DE"/>
              </w:rPr>
            </w:pPr>
            <w:r w:rsidRPr="00CE615A">
              <w:rPr>
                <w:rFonts w:ascii="Tahoma" w:hAnsi="Tahoma"/>
                <w:sz w:val="28"/>
                <w:highlight w:val="yellow"/>
                <w:lang w:val="de-DE"/>
              </w:rPr>
              <w:t>SUPPLIER NAM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18CA" w14:textId="78AA7B32" w:rsidR="000256D9" w:rsidRPr="00CE615A" w:rsidRDefault="000256D9">
            <w:pPr>
              <w:jc w:val="center"/>
              <w:rPr>
                <w:rFonts w:ascii="Tahoma" w:hAnsi="Tahoma"/>
                <w:sz w:val="20"/>
                <w:highlight w:val="yellow"/>
                <w:lang w:val="de-DE"/>
              </w:rPr>
            </w:pPr>
            <w:r w:rsidRPr="00CE615A">
              <w:rPr>
                <w:rFonts w:ascii="Tahoma" w:hAnsi="Tahoma"/>
                <w:sz w:val="20"/>
                <w:highlight w:val="yellow"/>
                <w:lang w:val="de-DE"/>
              </w:rPr>
              <w:t>Enter Supplier logo</w:t>
            </w:r>
          </w:p>
        </w:tc>
      </w:tr>
    </w:tbl>
    <w:p w14:paraId="07283647" w14:textId="77777777" w:rsidR="000256D9" w:rsidRDefault="000256D9" w:rsidP="000256D9">
      <w:pPr>
        <w:tabs>
          <w:tab w:val="left" w:pos="425"/>
        </w:tabs>
        <w:rPr>
          <w:rFonts w:ascii="Tahoma" w:hAnsi="Tahoma"/>
          <w:sz w:val="20"/>
        </w:rPr>
      </w:pPr>
    </w:p>
    <w:p w14:paraId="2CB6F665" w14:textId="77777777" w:rsidR="000256D9" w:rsidRDefault="000256D9" w:rsidP="000256D9">
      <w:pPr>
        <w:tabs>
          <w:tab w:val="left" w:pos="425"/>
        </w:tabs>
        <w:rPr>
          <w:rFonts w:ascii="Tahoma" w:hAnsi="Tahoma"/>
          <w:sz w:val="20"/>
        </w:rPr>
      </w:pPr>
    </w:p>
    <w:tbl>
      <w:tblPr>
        <w:tblStyle w:val="TableGridLight1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220"/>
      </w:tblGrid>
      <w:tr w:rsidR="000256D9" w14:paraId="522A4569" w14:textId="77777777" w:rsidTr="000256D9">
        <w:trPr>
          <w:trHeight w:val="567"/>
        </w:trPr>
        <w:tc>
          <w:tcPr>
            <w:tcW w:w="9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1747CD" w14:textId="77777777" w:rsidR="000256D9" w:rsidRDefault="000256D9">
            <w:pPr>
              <w:rPr>
                <w:rFonts w:ascii="Tahoma" w:hAnsi="Tahoma"/>
                <w:b/>
                <w:sz w:val="28"/>
                <w:szCs w:val="28"/>
                <w:lang w:val="de-DE"/>
              </w:rPr>
            </w:pPr>
            <w:r w:rsidRPr="00CE615A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en-US"/>
              </w:rPr>
              <w:t>TITLE</w:t>
            </w:r>
          </w:p>
        </w:tc>
      </w:tr>
      <w:tr w:rsidR="000256D9" w14:paraId="1A3215C8" w14:textId="77777777" w:rsidTr="000256D9"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5A0FE" w14:textId="77777777" w:rsidR="000256D9" w:rsidRDefault="000256D9">
            <w:pPr>
              <w:spacing w:before="60" w:after="60"/>
              <w:rPr>
                <w:rFonts w:cs="Tahoma"/>
                <w:sz w:val="20"/>
                <w:szCs w:val="20"/>
                <w:lang w:val="de-DE"/>
              </w:rPr>
            </w:pPr>
            <w:r>
              <w:rPr>
                <w:rFonts w:cs="Tahoma"/>
                <w:szCs w:val="20"/>
                <w:lang w:val="en-US"/>
              </w:rPr>
              <w:t>KCM Number</w:t>
            </w:r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E0491" w14:textId="5359299C" w:rsidR="000256D9" w:rsidRDefault="000256D9" w:rsidP="000256D9">
            <w:pPr>
              <w:spacing w:before="60" w:after="60"/>
              <w:rPr>
                <w:rFonts w:cs="Tahoma"/>
                <w:b/>
                <w:szCs w:val="20"/>
                <w:lang w:val="de-DE"/>
              </w:rPr>
            </w:pPr>
            <w:r w:rsidRPr="009A178A">
              <w:rPr>
                <w:rFonts w:cs="Tahoma"/>
                <w:b/>
                <w:szCs w:val="20"/>
                <w:highlight w:val="yellow"/>
                <w:lang w:val="de-DE"/>
              </w:rPr>
              <w:t>SH09</w:t>
            </w:r>
            <w:r>
              <w:rPr>
                <w:rFonts w:cs="Tahoma"/>
                <w:b/>
                <w:szCs w:val="20"/>
                <w:lang w:val="de-DE"/>
              </w:rPr>
              <w:t>-</w:t>
            </w:r>
            <w:r w:rsidRPr="009A178A">
              <w:rPr>
                <w:rFonts w:cs="Tahoma"/>
                <w:b/>
                <w:szCs w:val="20"/>
                <w:highlight w:val="yellow"/>
                <w:lang w:val="de-DE"/>
              </w:rPr>
              <w:t>SUPPLIER</w:t>
            </w:r>
            <w:r>
              <w:rPr>
                <w:rFonts w:cs="Tahoma"/>
                <w:b/>
                <w:szCs w:val="20"/>
                <w:lang w:val="de-DE"/>
              </w:rPr>
              <w:t>-</w:t>
            </w:r>
            <w:r w:rsidR="009A178A">
              <w:rPr>
                <w:rFonts w:cs="Tahoma"/>
                <w:b/>
                <w:szCs w:val="20"/>
                <w:highlight w:val="yellow"/>
                <w:lang w:val="de-DE"/>
              </w:rPr>
              <w:t>x</w:t>
            </w:r>
            <w:r w:rsidRPr="000256D9">
              <w:rPr>
                <w:rFonts w:cs="Tahoma"/>
                <w:b/>
                <w:szCs w:val="20"/>
                <w:highlight w:val="yellow"/>
                <w:lang w:val="de-DE"/>
              </w:rPr>
              <w:t>x</w:t>
            </w:r>
            <w:r>
              <w:rPr>
                <w:rFonts w:cs="Tahoma"/>
                <w:b/>
                <w:szCs w:val="20"/>
                <w:lang w:val="de-DE"/>
              </w:rPr>
              <w:t>-</w:t>
            </w:r>
            <w:r w:rsidRPr="005920DA">
              <w:rPr>
                <w:rFonts w:cs="Tahoma"/>
                <w:b/>
                <w:szCs w:val="20"/>
                <w:highlight w:val="green"/>
                <w:lang w:val="de-DE"/>
              </w:rPr>
              <w:t>001</w:t>
            </w:r>
          </w:p>
        </w:tc>
      </w:tr>
      <w:tr w:rsidR="000256D9" w14:paraId="6C5DFA11" w14:textId="77777777" w:rsidTr="000256D9"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A4ABD" w14:textId="77777777" w:rsidR="000256D9" w:rsidRDefault="000256D9">
            <w:pPr>
              <w:spacing w:before="60" w:after="60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Date:</w:t>
            </w:r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1E72A" w14:textId="77777777" w:rsidR="000256D9" w:rsidRDefault="000256D9">
            <w:pPr>
              <w:spacing w:before="60" w:after="60"/>
              <w:rPr>
                <w:rFonts w:cs="Tahoma"/>
                <w:szCs w:val="20"/>
                <w:lang w:val="en-US"/>
              </w:rPr>
            </w:pPr>
            <w:r w:rsidRPr="00CE615A">
              <w:rPr>
                <w:rFonts w:cs="Tahoma"/>
                <w:szCs w:val="20"/>
                <w:highlight w:val="yellow"/>
                <w:lang w:val="en-US"/>
              </w:rPr>
              <w:t>DD</w:t>
            </w:r>
            <w:r>
              <w:rPr>
                <w:rFonts w:cs="Tahoma"/>
                <w:szCs w:val="20"/>
                <w:lang w:val="en-US"/>
              </w:rPr>
              <w:t>/</w:t>
            </w:r>
            <w:r w:rsidRPr="00CE615A">
              <w:rPr>
                <w:rFonts w:cs="Tahoma"/>
                <w:szCs w:val="20"/>
                <w:highlight w:val="yellow"/>
                <w:lang w:val="en-US"/>
              </w:rPr>
              <w:t>MM</w:t>
            </w:r>
            <w:r>
              <w:rPr>
                <w:rFonts w:cs="Tahoma"/>
                <w:szCs w:val="20"/>
                <w:lang w:val="en-US"/>
              </w:rPr>
              <w:t>/</w:t>
            </w:r>
            <w:r w:rsidRPr="00CE615A">
              <w:rPr>
                <w:rFonts w:cs="Tahoma"/>
                <w:szCs w:val="20"/>
                <w:highlight w:val="yellow"/>
                <w:lang w:val="en-US"/>
              </w:rPr>
              <w:t>YYYY</w:t>
            </w:r>
          </w:p>
        </w:tc>
      </w:tr>
      <w:tr w:rsidR="000256D9" w14:paraId="178DF88E" w14:textId="77777777" w:rsidTr="000256D9"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F46C6" w14:textId="77777777" w:rsidR="000256D9" w:rsidRDefault="000256D9">
            <w:pPr>
              <w:spacing w:before="60" w:after="60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en-US"/>
              </w:rPr>
              <w:t>From:</w:t>
            </w:r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B09A6" w14:textId="77777777" w:rsidR="000256D9" w:rsidRPr="00CE615A" w:rsidRDefault="000256D9">
            <w:pPr>
              <w:spacing w:before="60" w:after="60"/>
              <w:rPr>
                <w:rFonts w:cs="Tahoma"/>
                <w:szCs w:val="20"/>
                <w:highlight w:val="yellow"/>
                <w:lang w:val="en-US"/>
              </w:rPr>
            </w:pPr>
            <w:r w:rsidRPr="00CE615A">
              <w:rPr>
                <w:rFonts w:cs="Tahoma"/>
                <w:szCs w:val="20"/>
                <w:highlight w:val="yellow"/>
                <w:lang w:val="en-US"/>
              </w:rPr>
              <w:t>Name and email</w:t>
            </w:r>
          </w:p>
        </w:tc>
      </w:tr>
      <w:tr w:rsidR="000256D9" w14:paraId="208B8D7B" w14:textId="77777777" w:rsidTr="000256D9"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50B7F" w14:textId="77777777" w:rsidR="000256D9" w:rsidRDefault="000256D9">
            <w:pPr>
              <w:spacing w:before="60" w:after="60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To:</w:t>
            </w:r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6CB8C" w14:textId="77777777" w:rsidR="000256D9" w:rsidRPr="00CE615A" w:rsidRDefault="000256D9">
            <w:pPr>
              <w:spacing w:before="60" w:after="60"/>
              <w:rPr>
                <w:rFonts w:cs="Tahoma"/>
                <w:szCs w:val="20"/>
                <w:highlight w:val="yellow"/>
                <w:lang w:val="fr-CH"/>
              </w:rPr>
            </w:pPr>
            <w:r w:rsidRPr="00CE615A">
              <w:rPr>
                <w:rFonts w:cs="Tahoma"/>
                <w:szCs w:val="20"/>
                <w:highlight w:val="yellow"/>
                <w:lang w:val="en-US"/>
              </w:rPr>
              <w:t>Name and email</w:t>
            </w:r>
          </w:p>
        </w:tc>
      </w:tr>
      <w:tr w:rsidR="000256D9" w14:paraId="1315F545" w14:textId="77777777" w:rsidTr="000256D9"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F766F" w14:textId="77777777" w:rsidR="000256D9" w:rsidRDefault="000256D9">
            <w:pPr>
              <w:spacing w:before="60" w:after="60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en-US"/>
              </w:rPr>
              <w:t>Kopter Distribution</w:t>
            </w:r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hideMark/>
          </w:tcPr>
          <w:p w14:paraId="602F567D" w14:textId="77777777" w:rsidR="000256D9" w:rsidRPr="00CE615A" w:rsidRDefault="000256D9">
            <w:pPr>
              <w:spacing w:before="60" w:after="60"/>
              <w:rPr>
                <w:rFonts w:cs="Tahoma"/>
                <w:szCs w:val="20"/>
                <w:highlight w:val="yellow"/>
                <w:lang w:val="de-CH"/>
              </w:rPr>
            </w:pPr>
            <w:r w:rsidRPr="00CE615A">
              <w:rPr>
                <w:rFonts w:cs="Tahoma"/>
                <w:szCs w:val="20"/>
                <w:highlight w:val="yellow"/>
                <w:lang w:val="de-CH"/>
              </w:rPr>
              <w:t>Names</w:t>
            </w:r>
          </w:p>
        </w:tc>
      </w:tr>
      <w:tr w:rsidR="000256D9" w14:paraId="39BA97E8" w14:textId="77777777" w:rsidTr="000256D9"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F1535" w14:textId="77777777" w:rsidR="000256D9" w:rsidRDefault="000256D9">
            <w:pPr>
              <w:spacing w:before="60" w:after="60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en-US"/>
              </w:rPr>
              <w:t>Supplier Distribution</w:t>
            </w:r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D747C" w14:textId="77777777" w:rsidR="000256D9" w:rsidRPr="00CE615A" w:rsidRDefault="000256D9">
            <w:pPr>
              <w:spacing w:before="60" w:after="60"/>
              <w:rPr>
                <w:rFonts w:cs="Tahoma"/>
                <w:szCs w:val="20"/>
                <w:highlight w:val="yellow"/>
                <w:lang w:val="de-DE"/>
              </w:rPr>
            </w:pPr>
            <w:r w:rsidRPr="00CE615A">
              <w:rPr>
                <w:rFonts w:cs="Tahoma"/>
                <w:szCs w:val="20"/>
                <w:highlight w:val="yellow"/>
                <w:lang w:val="de-DE"/>
              </w:rPr>
              <w:t>Names</w:t>
            </w:r>
          </w:p>
        </w:tc>
      </w:tr>
    </w:tbl>
    <w:p w14:paraId="46627779" w14:textId="77777777" w:rsidR="000256D9" w:rsidRDefault="000256D9" w:rsidP="000256D9">
      <w:pPr>
        <w:tabs>
          <w:tab w:val="left" w:pos="425"/>
        </w:tabs>
        <w:rPr>
          <w:rFonts w:ascii="Tahoma" w:hAnsi="Tahoma"/>
          <w:sz w:val="20"/>
        </w:rPr>
      </w:pPr>
    </w:p>
    <w:p w14:paraId="4A8E2EC7" w14:textId="49477F32" w:rsidR="000256D9" w:rsidRDefault="009A178A" w:rsidP="000256D9">
      <w:pPr>
        <w:tabs>
          <w:tab w:val="left" w:pos="425"/>
        </w:tabs>
        <w:rPr>
          <w:rFonts w:ascii="Tahoma" w:hAnsi="Tahoma"/>
          <w:sz w:val="20"/>
        </w:rPr>
      </w:pPr>
      <w:r w:rsidRPr="009A178A">
        <w:rPr>
          <w:rFonts w:ascii="Tahoma" w:hAnsi="Tahoma"/>
          <w:sz w:val="20"/>
          <w:highlight w:val="yellow"/>
        </w:rPr>
        <w:t xml:space="preserve">*Delete this comment before releasing the KCM </w:t>
      </w:r>
      <w:r w:rsidRPr="009A178A">
        <w:rPr>
          <w:rFonts w:ascii="Tahoma" w:hAnsi="Tahoma"/>
          <w:sz w:val="20"/>
          <w:highlight w:val="yellow"/>
        </w:rPr>
        <w:sym w:font="Wingdings" w:char="F0E0"/>
      </w:r>
      <w:r w:rsidRPr="009A178A">
        <w:rPr>
          <w:rFonts w:ascii="Tahoma" w:hAnsi="Tahoma"/>
          <w:sz w:val="20"/>
          <w:highlight w:val="yellow"/>
        </w:rPr>
        <w:t xml:space="preserve"> x</w:t>
      </w:r>
      <w:r>
        <w:rPr>
          <w:rFonts w:ascii="Tahoma" w:hAnsi="Tahoma"/>
          <w:sz w:val="20"/>
          <w:highlight w:val="yellow"/>
        </w:rPr>
        <w:t>x in KCM number represents the J</w:t>
      </w:r>
      <w:r w:rsidRPr="009A178A">
        <w:rPr>
          <w:rFonts w:ascii="Tahoma" w:hAnsi="Tahoma"/>
          <w:sz w:val="20"/>
          <w:highlight w:val="yellow"/>
        </w:rPr>
        <w:t>-node number.</w:t>
      </w:r>
      <w:r w:rsidR="005920DA">
        <w:rPr>
          <w:rFonts w:ascii="Tahoma" w:hAnsi="Tahoma"/>
          <w:sz w:val="20"/>
        </w:rPr>
        <w:t xml:space="preserve"> </w:t>
      </w:r>
      <w:r w:rsidR="005920DA" w:rsidRPr="005920DA">
        <w:rPr>
          <w:rFonts w:ascii="Tahoma" w:hAnsi="Tahoma"/>
          <w:sz w:val="20"/>
          <w:highlight w:val="green"/>
        </w:rPr>
        <w:t>I</w:t>
      </w:r>
      <w:r w:rsidR="005920DA">
        <w:rPr>
          <w:rFonts w:ascii="Tahoma" w:hAnsi="Tahoma"/>
          <w:sz w:val="20"/>
          <w:highlight w:val="green"/>
        </w:rPr>
        <w:t>n green, sequential</w:t>
      </w:r>
      <w:r w:rsidR="005920DA" w:rsidRPr="005920DA">
        <w:rPr>
          <w:rFonts w:ascii="Tahoma" w:hAnsi="Tahoma"/>
          <w:sz w:val="20"/>
          <w:highlight w:val="green"/>
        </w:rPr>
        <w:t xml:space="preserve"> number (</w:t>
      </w:r>
      <w:r w:rsidR="005920DA">
        <w:rPr>
          <w:rFonts w:ascii="Tahoma" w:hAnsi="Tahoma"/>
          <w:sz w:val="20"/>
          <w:highlight w:val="green"/>
        </w:rPr>
        <w:t>starting with</w:t>
      </w:r>
      <w:r w:rsidR="005920DA" w:rsidRPr="005920DA">
        <w:rPr>
          <w:rFonts w:ascii="Tahoma" w:hAnsi="Tahoma"/>
          <w:sz w:val="20"/>
          <w:highlight w:val="green"/>
        </w:rPr>
        <w:t xml:space="preserve"> 001 for every</w:t>
      </w:r>
      <w:r w:rsidR="005920DA">
        <w:rPr>
          <w:rFonts w:ascii="Tahoma" w:hAnsi="Tahoma"/>
          <w:sz w:val="20"/>
          <w:highlight w:val="green"/>
        </w:rPr>
        <w:t xml:space="preserve"> supplier and J-node</w:t>
      </w:r>
      <w:r w:rsidR="005920DA" w:rsidRPr="005920DA">
        <w:rPr>
          <w:rFonts w:ascii="Tahoma" w:hAnsi="Tahoma"/>
          <w:sz w:val="20"/>
          <w:highlight w:val="green"/>
        </w:rPr>
        <w:t>)</w:t>
      </w:r>
    </w:p>
    <w:p w14:paraId="4BA56F9E" w14:textId="77777777" w:rsidR="000256D9" w:rsidRPr="005920DA" w:rsidRDefault="000256D9" w:rsidP="000256D9">
      <w:pPr>
        <w:rPr>
          <w:rFonts w:asciiTheme="minorHAnsi" w:hAnsiTheme="minorHAnsi" w:cstheme="minorHAnsi"/>
        </w:rPr>
      </w:pPr>
    </w:p>
    <w:p w14:paraId="24B7ECBF" w14:textId="77777777" w:rsidR="000256D9" w:rsidRDefault="000256D9" w:rsidP="000256D9">
      <w:pPr>
        <w:pStyle w:val="ListParagraph"/>
        <w:numPr>
          <w:ilvl w:val="0"/>
          <w:numId w:val="18"/>
        </w:numPr>
        <w:tabs>
          <w:tab w:val="left" w:pos="425"/>
        </w:tabs>
        <w:ind w:left="0" w:firstLine="0"/>
        <w:rPr>
          <w:rFonts w:ascii="Tahoma" w:hAnsi="Tahoma"/>
          <w:b/>
          <w:sz w:val="20"/>
        </w:rPr>
      </w:pPr>
      <w:r>
        <w:rPr>
          <w:b/>
        </w:rPr>
        <w:t>References</w:t>
      </w:r>
    </w:p>
    <w:p w14:paraId="3F0227E4" w14:textId="77777777" w:rsidR="000256D9" w:rsidRDefault="000256D9" w:rsidP="000256D9">
      <w:pPr>
        <w:tabs>
          <w:tab w:val="left" w:pos="425"/>
        </w:tabs>
        <w:ind w:left="425"/>
      </w:pPr>
    </w:p>
    <w:p w14:paraId="50C11AC3" w14:textId="77777777" w:rsidR="000256D9" w:rsidRDefault="000256D9" w:rsidP="000256D9">
      <w:pPr>
        <w:tabs>
          <w:tab w:val="left" w:pos="425"/>
        </w:tabs>
        <w:ind w:left="425"/>
      </w:pPr>
    </w:p>
    <w:p w14:paraId="1B2C88E1" w14:textId="77777777" w:rsidR="000256D9" w:rsidRDefault="000256D9" w:rsidP="000256D9">
      <w:pPr>
        <w:pStyle w:val="ListParagraph"/>
        <w:numPr>
          <w:ilvl w:val="0"/>
          <w:numId w:val="18"/>
        </w:numPr>
        <w:tabs>
          <w:tab w:val="left" w:pos="425"/>
        </w:tabs>
        <w:ind w:left="0" w:firstLine="0"/>
        <w:rPr>
          <w:b/>
        </w:rPr>
      </w:pPr>
      <w:r>
        <w:rPr>
          <w:b/>
        </w:rPr>
        <w:t>Discussion</w:t>
      </w:r>
    </w:p>
    <w:p w14:paraId="168BD1A5" w14:textId="77777777" w:rsidR="000256D9" w:rsidRDefault="000256D9" w:rsidP="000256D9">
      <w:pPr>
        <w:pStyle w:val="ListParagraph"/>
        <w:tabs>
          <w:tab w:val="left" w:pos="425"/>
        </w:tabs>
        <w:ind w:left="425"/>
        <w:rPr>
          <w:lang w:val="en-US"/>
        </w:rPr>
      </w:pPr>
    </w:p>
    <w:p w14:paraId="0CF6595F" w14:textId="77777777" w:rsidR="000256D9" w:rsidRDefault="000256D9" w:rsidP="000256D9">
      <w:pPr>
        <w:pStyle w:val="ListParagraph"/>
        <w:tabs>
          <w:tab w:val="left" w:pos="425"/>
        </w:tabs>
        <w:ind w:left="425"/>
        <w:rPr>
          <w:lang w:val="en-US"/>
        </w:rPr>
      </w:pPr>
    </w:p>
    <w:p w14:paraId="61CF4E5A" w14:textId="77777777" w:rsidR="000256D9" w:rsidRDefault="000256D9" w:rsidP="000256D9">
      <w:pPr>
        <w:pStyle w:val="ListParagraph"/>
        <w:numPr>
          <w:ilvl w:val="0"/>
          <w:numId w:val="18"/>
        </w:numPr>
        <w:tabs>
          <w:tab w:val="left" w:pos="425"/>
        </w:tabs>
        <w:ind w:left="0" w:firstLine="0"/>
        <w:rPr>
          <w:b/>
        </w:rPr>
      </w:pPr>
      <w:r>
        <w:rPr>
          <w:b/>
        </w:rPr>
        <w:t>Action(s)</w:t>
      </w:r>
    </w:p>
    <w:p w14:paraId="68FDBF6A" w14:textId="77777777" w:rsidR="000256D9" w:rsidRDefault="000256D9" w:rsidP="000256D9">
      <w:pPr>
        <w:tabs>
          <w:tab w:val="left" w:pos="425"/>
        </w:tabs>
        <w:ind w:left="425"/>
        <w:rPr>
          <w:lang w:val="en-US"/>
        </w:rPr>
      </w:pPr>
    </w:p>
    <w:p w14:paraId="69A534D9" w14:textId="77777777" w:rsidR="000256D9" w:rsidRDefault="000256D9" w:rsidP="000256D9">
      <w:pPr>
        <w:tabs>
          <w:tab w:val="left" w:pos="425"/>
        </w:tabs>
        <w:ind w:left="425"/>
        <w:rPr>
          <w:lang w:val="en-US"/>
        </w:rPr>
      </w:pPr>
    </w:p>
    <w:p w14:paraId="01E965E4" w14:textId="77777777" w:rsidR="000256D9" w:rsidRDefault="000256D9" w:rsidP="000256D9">
      <w:pPr>
        <w:pStyle w:val="ListParagraph"/>
        <w:numPr>
          <w:ilvl w:val="0"/>
          <w:numId w:val="18"/>
        </w:numPr>
        <w:tabs>
          <w:tab w:val="left" w:pos="425"/>
        </w:tabs>
        <w:ind w:left="0" w:firstLine="0"/>
        <w:rPr>
          <w:b/>
        </w:rPr>
      </w:pPr>
      <w:r>
        <w:rPr>
          <w:b/>
        </w:rPr>
        <w:t>Attachment(s)</w:t>
      </w:r>
    </w:p>
    <w:p w14:paraId="71F6955F" w14:textId="77777777" w:rsidR="000256D9" w:rsidRDefault="000256D9" w:rsidP="000256D9">
      <w:pPr>
        <w:tabs>
          <w:tab w:val="left" w:pos="425"/>
        </w:tabs>
      </w:pPr>
    </w:p>
    <w:p w14:paraId="1BCD4A8A" w14:textId="55078FCE" w:rsidR="000256D9" w:rsidRDefault="000256D9" w:rsidP="000256D9">
      <w:pPr>
        <w:tabs>
          <w:tab w:val="left" w:pos="425"/>
        </w:tabs>
      </w:pPr>
    </w:p>
    <w:p w14:paraId="1E24C348" w14:textId="729879E6" w:rsidR="000324F4" w:rsidRDefault="000324F4" w:rsidP="000256D9">
      <w:pPr>
        <w:tabs>
          <w:tab w:val="left" w:pos="425"/>
        </w:tabs>
      </w:pPr>
    </w:p>
    <w:bookmarkEnd w:id="0"/>
    <w:bookmarkEnd w:id="1"/>
    <w:p w14:paraId="7FBDBD9B" w14:textId="145D47CE" w:rsidR="00B2518A" w:rsidRPr="009A178A" w:rsidRDefault="00B2518A" w:rsidP="00974DCC"/>
    <w:sectPr w:rsidR="00B2518A" w:rsidRPr="009A178A" w:rsidSect="00B251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51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2B59" w14:textId="77777777" w:rsidR="00C24686" w:rsidRDefault="00C24686" w:rsidP="00E110C9">
      <w:r>
        <w:separator/>
      </w:r>
    </w:p>
  </w:endnote>
  <w:endnote w:type="continuationSeparator" w:id="0">
    <w:p w14:paraId="11604077" w14:textId="77777777" w:rsidR="00C24686" w:rsidRDefault="00C24686" w:rsidP="00E1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A05A" w14:textId="77777777" w:rsidR="007A1566" w:rsidRDefault="007A1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A412" w14:textId="0743239E" w:rsidR="00983130" w:rsidRDefault="007A1566" w:rsidP="00E110C9">
    <w:pPr>
      <w:pStyle w:val="Footer"/>
      <w:jc w:val="both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BA122E" wp14:editId="155A2863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e5484885ae9cd2005e947c46" descr="{&quot;HashCode&quot;:-1217922534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6EE390" w14:textId="6B0EF60A" w:rsidR="007A1566" w:rsidRPr="007A1566" w:rsidRDefault="007A1566" w:rsidP="007A156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A156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A122E" id="_x0000_t202" coordsize="21600,21600" o:spt="202" path="m,l,21600r21600,l21600,xe">
              <v:stroke joinstyle="miter"/>
              <v:path gradientshapeok="t" o:connecttype="rect"/>
            </v:shapetype>
            <v:shape id="MSIPCMe5484885ae9cd2005e947c46" o:spid="_x0000_s1026" type="#_x0000_t202" alt="{&quot;HashCode&quot;:-1217922534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jm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0m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wZxY5hgCAAAtBAAADgAAAAAAAAAAAAAAAAAuAgAAZHJzL2Uyb0RvYy54bWxQSwECLQAUAAYACAAA&#10;ACEAvh8Kt9oAAAAFAQAADwAAAAAAAAAAAAAAAABy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86EE390" w14:textId="6B0EF60A" w:rsidR="007A1566" w:rsidRPr="007A1566" w:rsidRDefault="007A1566" w:rsidP="007A156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A1566">
                      <w:rPr>
                        <w:rFonts w:ascii="Calibri" w:hAnsi="Calibri" w:cs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130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644D0591" wp14:editId="79DB6609">
              <wp:simplePos x="0" y="0"/>
              <wp:positionH relativeFrom="column">
                <wp:posOffset>0</wp:posOffset>
              </wp:positionH>
              <wp:positionV relativeFrom="paragraph">
                <wp:posOffset>-502285</wp:posOffset>
              </wp:positionV>
              <wp:extent cx="5596890" cy="589915"/>
              <wp:effectExtent l="0" t="0" r="0" b="0"/>
              <wp:wrapNone/>
              <wp:docPr id="159" name="Gruppierung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6890" cy="589915"/>
                        <a:chOff x="0" y="0"/>
                        <a:chExt cx="5596890" cy="589915"/>
                      </a:xfrm>
                    </wpg:grpSpPr>
                    <wps:wsp>
                      <wps:cNvPr id="160" name="Textfeld 160"/>
                      <wps:cNvSpPr txBox="1"/>
                      <wps:spPr>
                        <a:xfrm>
                          <a:off x="0" y="18415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B0C64" w14:textId="77777777" w:rsidR="00983130" w:rsidRPr="004B3E36" w:rsidRDefault="00983130" w:rsidP="00E110C9">
                            <w:pPr>
                              <w:rPr>
                                <w:rFonts w:ascii="Myriad Pro" w:hAnsi="Myriad Pro" w:cs="MyriadPro-Regular"/>
                                <w:color w:val="384049"/>
                                <w:sz w:val="18"/>
                                <w:szCs w:val="18"/>
                              </w:rPr>
                            </w:pPr>
                            <w:r w:rsidRPr="004B3E36">
                              <w:rPr>
                                <w:rFonts w:ascii="Myriad Pro" w:hAnsi="Myriad Pro" w:cs="MyriadPro-Regular"/>
                                <w:color w:val="9EADAD"/>
                                <w:sz w:val="18"/>
                                <w:szCs w:val="18"/>
                              </w:rPr>
                              <w:t>Company</w:t>
                            </w:r>
                          </w:p>
                          <w:p w14:paraId="36872B46" w14:textId="77777777" w:rsidR="00983130" w:rsidRPr="004B3E36" w:rsidRDefault="00983130" w:rsidP="00E110C9">
                            <w:pPr>
                              <w:rPr>
                                <w:rFonts w:ascii="Myriad Pro" w:hAnsi="Myriad Pro" w:cs="MyriadPro-Regular"/>
                                <w:color w:val="384049"/>
                                <w:sz w:val="18"/>
                                <w:szCs w:val="18"/>
                              </w:rPr>
                            </w:pPr>
                            <w:r w:rsidRPr="004B3E36">
                              <w:rPr>
                                <w:rFonts w:ascii="Myriad Pro" w:hAnsi="Myriad Pro" w:cs="MyriadPro-Regular"/>
                                <w:color w:val="384049"/>
                                <w:sz w:val="18"/>
                                <w:szCs w:val="18"/>
                              </w:rPr>
                              <w:t>© Marenco Swisshelicopter AG</w:t>
                            </w:r>
                          </w:p>
                          <w:p w14:paraId="7A93F930" w14:textId="77777777" w:rsidR="00983130" w:rsidRPr="004B3E36" w:rsidRDefault="00983130" w:rsidP="00E110C9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Textfeld 161"/>
                      <wps:cNvSpPr txBox="1"/>
                      <wps:spPr>
                        <a:xfrm>
                          <a:off x="1714500" y="18415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6FBDD" w14:textId="77777777" w:rsidR="00983130" w:rsidRDefault="00983130" w:rsidP="00E110C9">
                            <w:pPr>
                              <w:rPr>
                                <w:rFonts w:ascii="MyriadPro-Regular" w:hAnsi="MyriadPro-Regular" w:cs="MyriadPro-Regular"/>
                                <w:color w:val="3840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color w:val="9EADAD"/>
                                <w:sz w:val="18"/>
                                <w:szCs w:val="18"/>
                              </w:rPr>
                              <w:t>Document</w:t>
                            </w:r>
                          </w:p>
                          <w:p w14:paraId="0AF90ABB" w14:textId="77777777" w:rsidR="00983130" w:rsidRPr="004B3E36" w:rsidRDefault="00983130" w:rsidP="00E110C9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color w:val="384049"/>
                                <w:sz w:val="18"/>
                                <w:szCs w:val="18"/>
                              </w:rPr>
                              <w:t>100473972015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Textfeld 162"/>
                      <wps:cNvSpPr txBox="1"/>
                      <wps:spPr>
                        <a:xfrm>
                          <a:off x="2743200" y="18415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8206F" w14:textId="77777777" w:rsidR="00983130" w:rsidRDefault="00983130" w:rsidP="00E110C9">
                            <w:pPr>
                              <w:rPr>
                                <w:rFonts w:ascii="MyriadPro-Regular" w:hAnsi="MyriadPro-Regular" w:cs="MyriadPro-Regular"/>
                                <w:color w:val="3840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color w:val="9EADAD"/>
                                <w:sz w:val="18"/>
                                <w:szCs w:val="18"/>
                              </w:rPr>
                              <w:t>Typ</w:t>
                            </w:r>
                          </w:p>
                          <w:p w14:paraId="11014261" w14:textId="77777777" w:rsidR="00983130" w:rsidRPr="004B3E36" w:rsidRDefault="00983130" w:rsidP="00E110C9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color w:val="384049"/>
                                <w:sz w:val="18"/>
                                <w:szCs w:val="18"/>
                              </w:rPr>
                              <w:t>1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Textfeld 163"/>
                      <wps:cNvSpPr txBox="1"/>
                      <wps:spPr>
                        <a:xfrm>
                          <a:off x="3200400" y="18415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E7FF7" w14:textId="77777777" w:rsidR="00983130" w:rsidRDefault="00983130" w:rsidP="00E110C9">
                            <w:pPr>
                              <w:rPr>
                                <w:rFonts w:ascii="MyriadPro-Regular" w:hAnsi="MyriadPro-Regular" w:cs="MyriadPro-Regular"/>
                                <w:color w:val="3840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color w:val="9EADAD"/>
                                <w:sz w:val="18"/>
                                <w:szCs w:val="18"/>
                              </w:rPr>
                              <w:t>Part</w:t>
                            </w:r>
                          </w:p>
                          <w:p w14:paraId="381FC9B9" w14:textId="77777777" w:rsidR="00983130" w:rsidRPr="004B3E36" w:rsidRDefault="00983130" w:rsidP="00E110C9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color w:val="384049"/>
                                <w:sz w:val="18"/>
                                <w:szCs w:val="18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Textfeld 164"/>
                      <wps:cNvSpPr txBox="1"/>
                      <wps:spPr>
                        <a:xfrm>
                          <a:off x="3657600" y="18415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8018A" w14:textId="77777777" w:rsidR="00983130" w:rsidRDefault="00983130" w:rsidP="00E110C9">
                            <w:pPr>
                              <w:rPr>
                                <w:rFonts w:ascii="MyriadPro-Regular" w:hAnsi="MyriadPro-Regular" w:cs="MyriadPro-Regular"/>
                                <w:color w:val="3840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color w:val="9EADAD"/>
                                <w:sz w:val="18"/>
                                <w:szCs w:val="18"/>
                              </w:rPr>
                              <w:t>Version</w:t>
                            </w:r>
                          </w:p>
                          <w:p w14:paraId="515FFA07" w14:textId="77777777" w:rsidR="00983130" w:rsidRPr="004B3E36" w:rsidRDefault="00983130" w:rsidP="00E110C9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color w:val="384049"/>
                                <w:sz w:val="18"/>
                                <w:szCs w:val="1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Textfeld 165"/>
                      <wps:cNvSpPr txBox="1"/>
                      <wps:spPr>
                        <a:xfrm>
                          <a:off x="4229100" y="18415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C64A7" w14:textId="77777777" w:rsidR="00983130" w:rsidRDefault="00983130" w:rsidP="00E110C9">
                            <w:pPr>
                              <w:rPr>
                                <w:rFonts w:ascii="MyriadPro-Regular" w:hAnsi="MyriadPro-Regular" w:cs="MyriadPro-Regular"/>
                                <w:color w:val="3840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color w:val="9EADAD"/>
                                <w:sz w:val="18"/>
                                <w:szCs w:val="18"/>
                              </w:rPr>
                              <w:t>Revision</w:t>
                            </w:r>
                          </w:p>
                          <w:p w14:paraId="5BEE4570" w14:textId="77777777" w:rsidR="00983130" w:rsidRPr="004B3E36" w:rsidRDefault="00983130" w:rsidP="00E110C9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color w:val="384049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Gerade Verbindung 166"/>
                      <wps:cNvCnPr/>
                      <wps:spPr>
                        <a:xfrm>
                          <a:off x="1714500" y="0"/>
                          <a:ext cx="0" cy="43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5C5C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 Verbindung 167"/>
                      <wps:cNvCnPr/>
                      <wps:spPr>
                        <a:xfrm>
                          <a:off x="2743200" y="0"/>
                          <a:ext cx="0" cy="43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5C5C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 Verbindung 168"/>
                      <wps:cNvCnPr/>
                      <wps:spPr>
                        <a:xfrm>
                          <a:off x="3200400" y="0"/>
                          <a:ext cx="0" cy="43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5C5C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 Verbindung 169"/>
                      <wps:cNvCnPr/>
                      <wps:spPr>
                        <a:xfrm>
                          <a:off x="3657600" y="0"/>
                          <a:ext cx="0" cy="43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5C5C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 Verbindung 170"/>
                      <wps:cNvCnPr/>
                      <wps:spPr>
                        <a:xfrm>
                          <a:off x="4229100" y="0"/>
                          <a:ext cx="0" cy="43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5C5C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Textfeld 171"/>
                      <wps:cNvSpPr txBox="1"/>
                      <wps:spPr>
                        <a:xfrm>
                          <a:off x="4911090" y="18415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73C3B" w14:textId="77777777" w:rsidR="00983130" w:rsidRPr="004C5587" w:rsidRDefault="00983130" w:rsidP="00E110C9">
                            <w:pPr>
                              <w:rPr>
                                <w:rFonts w:ascii="Myriad Pro" w:hAnsi="Myriad Pro" w:cs="MyriadPro-Regular"/>
                                <w:color w:val="384049"/>
                                <w:sz w:val="18"/>
                                <w:szCs w:val="18"/>
                              </w:rPr>
                            </w:pPr>
                            <w:r w:rsidRPr="004C5587">
                              <w:rPr>
                                <w:rFonts w:ascii="Myriad Pro" w:hAnsi="Myriad Pro" w:cs="MyriadPro-Regular"/>
                                <w:color w:val="9EADAD"/>
                                <w:sz w:val="18"/>
                                <w:szCs w:val="18"/>
                              </w:rPr>
                              <w:t>Page</w:t>
                            </w:r>
                          </w:p>
                          <w:p w14:paraId="035E9FF8" w14:textId="64BC8250" w:rsidR="00983130" w:rsidRPr="004C5587" w:rsidRDefault="00983130" w:rsidP="00E110C9">
                            <w:pPr>
                              <w:pStyle w:val="Footer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  <w:r w:rsidRPr="004C5587">
                              <w:rPr>
                                <w:rStyle w:val="PageNumber"/>
                                <w:rFonts w:ascii="Myriad Pro" w:hAnsi="Myriad 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5587">
                              <w:rPr>
                                <w:rStyle w:val="PageNumber"/>
                                <w:rFonts w:ascii="Myriad Pro" w:hAnsi="Myriad Pro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Style w:val="PageNumber"/>
                                <w:rFonts w:ascii="Myriad Pro" w:hAnsi="Myriad Pro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4C5587">
                              <w:rPr>
                                <w:rStyle w:val="PageNumber"/>
                                <w:rFonts w:ascii="Myriad Pro" w:hAnsi="Myriad Pro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4C5587">
                              <w:rPr>
                                <w:rStyle w:val="PageNumber"/>
                                <w:rFonts w:ascii="Myriad Pro" w:hAnsi="Myriad Pr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F127F">
                              <w:rPr>
                                <w:rStyle w:val="PageNumber"/>
                                <w:rFonts w:ascii="Myriad Pro" w:hAnsi="Myriad Pro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4C5587">
                              <w:rPr>
                                <w:rStyle w:val="PageNumber"/>
                                <w:rFonts w:ascii="Myriad Pro" w:hAnsi="Myriad Pro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Gerade Verbindung 172"/>
                      <wps:cNvCnPr/>
                      <wps:spPr>
                        <a:xfrm>
                          <a:off x="4911090" y="0"/>
                          <a:ext cx="0" cy="43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5C5C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4D0591" id="Gruppierung 159" o:spid="_x0000_s1026" style="position:absolute;left:0;text-align:left;margin-left:0;margin-top:-39.55pt;width:440.7pt;height:46.45pt;z-index:251651584" coordsize="55968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0" o:spid="_x0000_s1027" type="#_x0000_t202" style="position:absolute;top:184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<v:textbox>
                  <w:txbxContent>
                    <w:p w14:paraId="482B0C64" w14:textId="77777777" w:rsidR="00983130" w:rsidRPr="004B3E36" w:rsidRDefault="00983130" w:rsidP="00E110C9">
                      <w:pPr>
                        <w:rPr>
                          <w:rFonts w:ascii="Myriad Pro" w:hAnsi="Myriad Pro" w:cs="MyriadPro-Regular"/>
                          <w:color w:val="384049"/>
                          <w:sz w:val="18"/>
                          <w:szCs w:val="18"/>
                        </w:rPr>
                      </w:pPr>
                      <w:r w:rsidRPr="004B3E36">
                        <w:rPr>
                          <w:rFonts w:ascii="Myriad Pro" w:hAnsi="Myriad Pro" w:cs="MyriadPro-Regular"/>
                          <w:color w:val="9EADAD"/>
                          <w:sz w:val="18"/>
                          <w:szCs w:val="18"/>
                        </w:rPr>
                        <w:t>Company</w:t>
                      </w:r>
                    </w:p>
                    <w:p w14:paraId="36872B46" w14:textId="77777777" w:rsidR="00983130" w:rsidRPr="004B3E36" w:rsidRDefault="00983130" w:rsidP="00E110C9">
                      <w:pPr>
                        <w:rPr>
                          <w:rFonts w:ascii="Myriad Pro" w:hAnsi="Myriad Pro" w:cs="MyriadPro-Regular"/>
                          <w:color w:val="384049"/>
                          <w:sz w:val="18"/>
                          <w:szCs w:val="18"/>
                        </w:rPr>
                      </w:pPr>
                      <w:r w:rsidRPr="004B3E36">
                        <w:rPr>
                          <w:rFonts w:ascii="Myriad Pro" w:hAnsi="Myriad Pro" w:cs="MyriadPro-Regular"/>
                          <w:color w:val="384049"/>
                          <w:sz w:val="18"/>
                          <w:szCs w:val="18"/>
                        </w:rPr>
                        <w:t>© Marenco Swisshelicopter AG</w:t>
                      </w:r>
                    </w:p>
                    <w:p w14:paraId="7A93F930" w14:textId="77777777" w:rsidR="00983130" w:rsidRPr="004B3E36" w:rsidRDefault="00983130" w:rsidP="00E110C9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</v:shape>
              <v:shape id="Textfeld 161" o:spid="_x0000_s1028" type="#_x0000_t202" style="position:absolute;left:17145;top:184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<v:textbox>
                  <w:txbxContent>
                    <w:p w14:paraId="3406FBDD" w14:textId="77777777" w:rsidR="00983130" w:rsidRDefault="00983130" w:rsidP="00E110C9">
                      <w:pPr>
                        <w:rPr>
                          <w:rFonts w:ascii="MyriadPro-Regular" w:hAnsi="MyriadPro-Regular" w:cs="MyriadPro-Regular"/>
                          <w:color w:val="384049"/>
                          <w:sz w:val="18"/>
                          <w:szCs w:val="18"/>
                        </w:rPr>
                      </w:pPr>
                      <w:r>
                        <w:rPr>
                          <w:rFonts w:ascii="MyriadPro-Regular" w:hAnsi="MyriadPro-Regular" w:cs="MyriadPro-Regular"/>
                          <w:color w:val="9EADAD"/>
                          <w:sz w:val="18"/>
                          <w:szCs w:val="18"/>
                        </w:rPr>
                        <w:t>Document</w:t>
                      </w:r>
                    </w:p>
                    <w:p w14:paraId="0AF90ABB" w14:textId="77777777" w:rsidR="00983130" w:rsidRPr="004B3E36" w:rsidRDefault="00983130" w:rsidP="00E110C9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Pro-Regular" w:hAnsi="MyriadPro-Regular" w:cs="MyriadPro-Regular"/>
                          <w:color w:val="384049"/>
                          <w:sz w:val="18"/>
                          <w:szCs w:val="18"/>
                        </w:rPr>
                        <w:t>100473972015CV</w:t>
                      </w:r>
                    </w:p>
                  </w:txbxContent>
                </v:textbox>
              </v:shape>
              <v:shape id="Textfeld 162" o:spid="_x0000_s1029" type="#_x0000_t202" style="position:absolute;left:27432;top:184;width:457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<v:textbox>
                  <w:txbxContent>
                    <w:p w14:paraId="73F8206F" w14:textId="77777777" w:rsidR="00983130" w:rsidRDefault="00983130" w:rsidP="00E110C9">
                      <w:pPr>
                        <w:rPr>
                          <w:rFonts w:ascii="MyriadPro-Regular" w:hAnsi="MyriadPro-Regular" w:cs="MyriadPro-Regular"/>
                          <w:color w:val="384049"/>
                          <w:sz w:val="18"/>
                          <w:szCs w:val="18"/>
                        </w:rPr>
                      </w:pPr>
                      <w:r>
                        <w:rPr>
                          <w:rFonts w:ascii="MyriadPro-Regular" w:hAnsi="MyriadPro-Regular" w:cs="MyriadPro-Regular"/>
                          <w:color w:val="9EADAD"/>
                          <w:sz w:val="18"/>
                          <w:szCs w:val="18"/>
                        </w:rPr>
                        <w:t>Typ</w:t>
                      </w:r>
                    </w:p>
                    <w:p w14:paraId="11014261" w14:textId="77777777" w:rsidR="00983130" w:rsidRPr="004B3E36" w:rsidRDefault="00983130" w:rsidP="00E110C9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Pro-Regular" w:hAnsi="MyriadPro-Regular" w:cs="MyriadPro-Regular"/>
                          <w:color w:val="384049"/>
                          <w:sz w:val="18"/>
                          <w:szCs w:val="18"/>
                        </w:rPr>
                        <w:t>12M</w:t>
                      </w:r>
                    </w:p>
                  </w:txbxContent>
                </v:textbox>
              </v:shape>
              <v:shape id="Textfeld 163" o:spid="_x0000_s1030" type="#_x0000_t202" style="position:absolute;left:32004;top:184;width:457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<v:textbox>
                  <w:txbxContent>
                    <w:p w14:paraId="071E7FF7" w14:textId="77777777" w:rsidR="00983130" w:rsidRDefault="00983130" w:rsidP="00E110C9">
                      <w:pPr>
                        <w:rPr>
                          <w:rFonts w:ascii="MyriadPro-Regular" w:hAnsi="MyriadPro-Regular" w:cs="MyriadPro-Regular"/>
                          <w:color w:val="384049"/>
                          <w:sz w:val="18"/>
                          <w:szCs w:val="18"/>
                        </w:rPr>
                      </w:pPr>
                      <w:r>
                        <w:rPr>
                          <w:rFonts w:ascii="MyriadPro-Regular" w:hAnsi="MyriadPro-Regular" w:cs="MyriadPro-Regular"/>
                          <w:color w:val="9EADAD"/>
                          <w:sz w:val="18"/>
                          <w:szCs w:val="18"/>
                        </w:rPr>
                        <w:t>Part</w:t>
                      </w:r>
                    </w:p>
                    <w:p w14:paraId="381FC9B9" w14:textId="77777777" w:rsidR="00983130" w:rsidRPr="004B3E36" w:rsidRDefault="00983130" w:rsidP="00E110C9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Pro-Regular" w:hAnsi="MyriadPro-Regular" w:cs="MyriadPro-Regular"/>
                          <w:color w:val="384049"/>
                          <w:sz w:val="18"/>
                          <w:szCs w:val="18"/>
                        </w:rPr>
                        <w:t>EN</w:t>
                      </w:r>
                    </w:p>
                  </w:txbxContent>
                </v:textbox>
              </v:shape>
              <v:shape id="Textfeld 164" o:spid="_x0000_s1031" type="#_x0000_t202" style="position:absolute;left:36576;top:184;width:571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<v:textbox>
                  <w:txbxContent>
                    <w:p w14:paraId="7CF8018A" w14:textId="77777777" w:rsidR="00983130" w:rsidRDefault="00983130" w:rsidP="00E110C9">
                      <w:pPr>
                        <w:rPr>
                          <w:rFonts w:ascii="MyriadPro-Regular" w:hAnsi="MyriadPro-Regular" w:cs="MyriadPro-Regular"/>
                          <w:color w:val="384049"/>
                          <w:sz w:val="18"/>
                          <w:szCs w:val="18"/>
                        </w:rPr>
                      </w:pPr>
                      <w:r>
                        <w:rPr>
                          <w:rFonts w:ascii="MyriadPro-Regular" w:hAnsi="MyriadPro-Regular" w:cs="MyriadPro-Regular"/>
                          <w:color w:val="9EADAD"/>
                          <w:sz w:val="18"/>
                          <w:szCs w:val="18"/>
                        </w:rPr>
                        <w:t>Version</w:t>
                      </w:r>
                    </w:p>
                    <w:p w14:paraId="515FFA07" w14:textId="77777777" w:rsidR="00983130" w:rsidRPr="004B3E36" w:rsidRDefault="00983130" w:rsidP="00E110C9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Pro-Regular" w:hAnsi="MyriadPro-Regular" w:cs="MyriadPro-Regular"/>
                          <w:color w:val="384049"/>
                          <w:sz w:val="18"/>
                          <w:szCs w:val="18"/>
                        </w:rPr>
                        <w:t>02</w:t>
                      </w:r>
                    </w:p>
                  </w:txbxContent>
                </v:textbox>
              </v:shape>
              <v:shape id="Textfeld 165" o:spid="_x0000_s1032" type="#_x0000_t202" style="position:absolute;left:42291;top:184;width:685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<v:textbox>
                  <w:txbxContent>
                    <w:p w14:paraId="443C64A7" w14:textId="77777777" w:rsidR="00983130" w:rsidRDefault="00983130" w:rsidP="00E110C9">
                      <w:pPr>
                        <w:rPr>
                          <w:rFonts w:ascii="MyriadPro-Regular" w:hAnsi="MyriadPro-Regular" w:cs="MyriadPro-Regular"/>
                          <w:color w:val="384049"/>
                          <w:sz w:val="18"/>
                          <w:szCs w:val="18"/>
                        </w:rPr>
                      </w:pPr>
                      <w:r>
                        <w:rPr>
                          <w:rFonts w:ascii="MyriadPro-Regular" w:hAnsi="MyriadPro-Regular" w:cs="MyriadPro-Regular"/>
                          <w:color w:val="9EADAD"/>
                          <w:sz w:val="18"/>
                          <w:szCs w:val="18"/>
                        </w:rPr>
                        <w:t>Revision</w:t>
                      </w:r>
                    </w:p>
                    <w:p w14:paraId="5BEE4570" w14:textId="77777777" w:rsidR="00983130" w:rsidRPr="004B3E36" w:rsidRDefault="00983130" w:rsidP="00E110C9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Pro-Regular" w:hAnsi="MyriadPro-Regular" w:cs="MyriadPro-Regular"/>
                          <w:color w:val="384049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line id="Gerade Verbindung 166" o:spid="_x0000_s1033" style="position:absolute;visibility:visible;mso-wrap-style:square" from="17145,0" to="1714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" strokecolor="#c5c5c5" strokeweight="1pt"/>
              <v:line id="Gerade Verbindung 167" o:spid="_x0000_s1034" style="position:absolute;visibility:visible;mso-wrap-style:square" from="27432,0" to="27432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" strokecolor="#c5c5c5" strokeweight="1pt"/>
              <v:line id="Gerade Verbindung 168" o:spid="_x0000_s1035" style="position:absolute;visibility:visible;mso-wrap-style:square" from="32004,0" to="32004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" strokecolor="#c5c5c5" strokeweight="1pt"/>
              <v:line id="Gerade Verbindung 169" o:spid="_x0000_s1036" style="position:absolute;visibility:visible;mso-wrap-style:square" from="36576,0" to="36576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" strokecolor="#c5c5c5" strokeweight="1pt"/>
              <v:line id="Gerade Verbindung 170" o:spid="_x0000_s1037" style="position:absolute;visibility:visible;mso-wrap-style:square" from="42291,0" to="42291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" strokecolor="#c5c5c5" strokeweight="1pt"/>
              <v:shape id="Textfeld 171" o:spid="_x0000_s1038" type="#_x0000_t202" style="position:absolute;left:49110;top:184;width:685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<v:textbox>
                  <w:txbxContent>
                    <w:p w14:paraId="71C73C3B" w14:textId="77777777" w:rsidR="00983130" w:rsidRPr="004C5587" w:rsidRDefault="00983130" w:rsidP="00E110C9">
                      <w:pPr>
                        <w:rPr>
                          <w:rFonts w:ascii="Myriad Pro" w:hAnsi="Myriad Pro" w:cs="MyriadPro-Regular"/>
                          <w:color w:val="384049"/>
                          <w:sz w:val="18"/>
                          <w:szCs w:val="18"/>
                        </w:rPr>
                      </w:pPr>
                      <w:r w:rsidRPr="004C5587">
                        <w:rPr>
                          <w:rFonts w:ascii="Myriad Pro" w:hAnsi="Myriad Pro" w:cs="MyriadPro-Regular"/>
                          <w:color w:val="9EADAD"/>
                          <w:sz w:val="18"/>
                          <w:szCs w:val="18"/>
                        </w:rPr>
                        <w:t>Page</w:t>
                      </w:r>
                    </w:p>
                    <w:p w14:paraId="035E9FF8" w14:textId="64BC8250" w:rsidR="00983130" w:rsidRPr="004C5587" w:rsidRDefault="00983130" w:rsidP="00E110C9">
                      <w:pPr>
                        <w:pStyle w:val="Footer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  <w:r w:rsidRPr="004C5587">
                        <w:rPr>
                          <w:rStyle w:val="PageNumber"/>
                          <w:rFonts w:ascii="Myriad Pro" w:hAnsi="Myriad Pro"/>
                          <w:sz w:val="18"/>
                          <w:szCs w:val="18"/>
                        </w:rPr>
                        <w:fldChar w:fldCharType="begin"/>
                      </w:r>
                      <w:r w:rsidRPr="004C5587">
                        <w:rPr>
                          <w:rStyle w:val="PageNumber"/>
                          <w:rFonts w:ascii="Myriad Pro" w:hAnsi="Myriad Pro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Style w:val="PageNumber"/>
                          <w:rFonts w:ascii="Myriad Pro" w:hAnsi="Myriad Pro"/>
                          <w:sz w:val="18"/>
                          <w:szCs w:val="18"/>
                        </w:rPr>
                        <w:instrText>PAGE</w:instrText>
                      </w:r>
                      <w:r w:rsidRPr="004C5587">
                        <w:rPr>
                          <w:rStyle w:val="PageNumber"/>
                          <w:rFonts w:ascii="Myriad Pro" w:hAnsi="Myriad Pro"/>
                          <w:sz w:val="18"/>
                          <w:szCs w:val="18"/>
                        </w:rPr>
                        <w:instrText xml:space="preserve"> </w:instrText>
                      </w:r>
                      <w:r w:rsidRPr="004C5587">
                        <w:rPr>
                          <w:rStyle w:val="PageNumber"/>
                          <w:rFonts w:ascii="Myriad Pro" w:hAnsi="Myriad Pro"/>
                          <w:sz w:val="18"/>
                          <w:szCs w:val="18"/>
                        </w:rPr>
                        <w:fldChar w:fldCharType="separate"/>
                      </w:r>
                      <w:r w:rsidR="00BF127F">
                        <w:rPr>
                          <w:rStyle w:val="PageNumber"/>
                          <w:rFonts w:ascii="Myriad Pro" w:hAnsi="Myriad Pro"/>
                          <w:noProof/>
                          <w:sz w:val="18"/>
                          <w:szCs w:val="18"/>
                        </w:rPr>
                        <w:t>2</w:t>
                      </w:r>
                      <w:r w:rsidRPr="004C5587">
                        <w:rPr>
                          <w:rStyle w:val="PageNumber"/>
                          <w:rFonts w:ascii="Myriad Pro" w:hAnsi="Myriad Pro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 Verbindung 172" o:spid="_x0000_s1039" style="position:absolute;visibility:visible;mso-wrap-style:square" from="49110,0" to="49110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" strokecolor="#c5c5c5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9B98" w14:textId="38BFAB74" w:rsidR="009A5E56" w:rsidRDefault="007A1566" w:rsidP="00BF707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2148A0" wp14:editId="3F0E326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7c754b9fb30a0719dcb753f6" descr="{&quot;HashCode&quot;:-1217922534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C058D3" w14:textId="0D91AE49" w:rsidR="007A1566" w:rsidRPr="007A1566" w:rsidRDefault="007A1566" w:rsidP="007A156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A156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148A0" id="_x0000_t202" coordsize="21600,21600" o:spt="202" path="m,l,21600r21600,l21600,xe">
              <v:stroke joinstyle="miter"/>
              <v:path gradientshapeok="t" o:connecttype="rect"/>
            </v:shapetype>
            <v:shape id="MSIPCM7c754b9fb30a0719dcb753f6" o:spid="_x0000_s1041" type="#_x0000_t202" alt="{&quot;HashCode&quot;:-1217922534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fa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vz3tsYHqQOshDMx7J5cNzbAS&#10;PjwLJKppbJJveKJDG6BecLQ4qwF//c0f84kBinLWkXRK7n/uBCrOzHdL3HwZT6dRa+lCBr71bk5e&#10;u2vvgVQ5ph/EyWTG3GBOpkZoX0ndi9iNQsJK6llyGfB0uQ+DlOn/kGqxSGmkKyfCyq6djMUjnhHb&#10;l/5VoDsSEIi6RzjJSxTveBhyByYWuwC6SSRFhAc8j8CTJhN3x/8niv7tPWVd/vL5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MnsN9oZAgAALQQAAA4AAAAAAAAAAAAAAAAALgIAAGRycy9lMm9Eb2MueG1sUEsBAi0AFAAGAAgA&#10;AAAhAL4fCrfaAAAABQEAAA8AAAAAAAAAAAAAAAAAcw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AC058D3" w14:textId="0D91AE49" w:rsidR="007A1566" w:rsidRPr="007A1566" w:rsidRDefault="007A1566" w:rsidP="007A156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A1566">
                      <w:rPr>
                        <w:rFonts w:ascii="Calibri" w:hAnsi="Calibri" w:cs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52FC084" w14:textId="77777777" w:rsidR="009A5E56" w:rsidRDefault="009A5E56"/>
  <w:p w14:paraId="37A0BACE" w14:textId="31482E64" w:rsidR="00EE2B89" w:rsidRDefault="00EE2B89"/>
  <w:tbl>
    <w:tblPr>
      <w:tblW w:w="10206" w:type="dxa"/>
      <w:tblInd w:w="-567" w:type="dxa"/>
      <w:tblBorders>
        <w:insideV w:val="single" w:sz="4" w:space="0" w:color="7F7F7F" w:themeColor="text1" w:themeTint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1985"/>
      <w:gridCol w:w="1134"/>
      <w:gridCol w:w="1276"/>
      <w:gridCol w:w="708"/>
    </w:tblGrid>
    <w:tr w:rsidR="005B281B" w:rsidRPr="005B281B" w14:paraId="66332E0A" w14:textId="3F20D36D" w:rsidTr="00425970">
      <w:trPr>
        <w:trHeight w:val="289"/>
      </w:trPr>
      <w:tc>
        <w:tcPr>
          <w:tcW w:w="5103" w:type="dxa"/>
          <w:vAlign w:val="center"/>
        </w:tcPr>
        <w:p w14:paraId="100A7AD6" w14:textId="65DE2691" w:rsidR="005B281B" w:rsidRPr="00A9280E" w:rsidRDefault="005B281B" w:rsidP="000C0166">
          <w:pPr>
            <w:rPr>
              <w:rFonts w:cs="Arial"/>
              <w:b/>
              <w:color w:val="384049"/>
              <w:sz w:val="18"/>
              <w:szCs w:val="18"/>
            </w:rPr>
          </w:pPr>
          <w:r w:rsidRPr="00A9280E">
            <w:rPr>
              <w:rFonts w:cs="Arial"/>
              <w:b/>
              <w:color w:val="384049"/>
              <w:sz w:val="18"/>
              <w:szCs w:val="18"/>
            </w:rPr>
            <w:t>© Kopter Group AG</w:t>
          </w:r>
        </w:p>
      </w:tc>
      <w:tc>
        <w:tcPr>
          <w:tcW w:w="1985" w:type="dxa"/>
          <w:vAlign w:val="center"/>
        </w:tcPr>
        <w:p w14:paraId="7D172A3F" w14:textId="53EE764F" w:rsidR="005B281B" w:rsidRPr="00A9280E" w:rsidRDefault="005B281B" w:rsidP="00E26880">
          <w:pPr>
            <w:jc w:val="center"/>
            <w:rPr>
              <w:rFonts w:cs="Arial"/>
              <w:b/>
              <w:color w:val="7F7F7F" w:themeColor="text1" w:themeTint="80"/>
              <w:sz w:val="18"/>
              <w:szCs w:val="18"/>
            </w:rPr>
          </w:pPr>
          <w:r w:rsidRPr="00A9280E">
            <w:rPr>
              <w:rFonts w:cs="Arial"/>
              <w:b/>
              <w:color w:val="7F7F7F" w:themeColor="text1" w:themeTint="80"/>
              <w:sz w:val="18"/>
              <w:szCs w:val="18"/>
            </w:rPr>
            <w:t xml:space="preserve">Document </w:t>
          </w:r>
          <w:r w:rsidR="00E26880">
            <w:rPr>
              <w:rFonts w:cs="Arial"/>
              <w:b/>
              <w:color w:val="7F7F7F" w:themeColor="text1" w:themeTint="80"/>
              <w:sz w:val="18"/>
              <w:szCs w:val="18"/>
            </w:rPr>
            <w:t>ID / Rev</w:t>
          </w:r>
        </w:p>
      </w:tc>
      <w:tc>
        <w:tcPr>
          <w:tcW w:w="1134" w:type="dxa"/>
          <w:vAlign w:val="center"/>
        </w:tcPr>
        <w:p w14:paraId="7CBCB02A" w14:textId="7E3D8B17" w:rsidR="005B281B" w:rsidRPr="00A9280E" w:rsidRDefault="00E26880" w:rsidP="00E26880">
          <w:pPr>
            <w:jc w:val="center"/>
            <w:rPr>
              <w:rFonts w:cs="Arial"/>
              <w:b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b/>
              <w:color w:val="7F7F7F" w:themeColor="text1" w:themeTint="80"/>
              <w:sz w:val="18"/>
              <w:szCs w:val="18"/>
            </w:rPr>
            <w:t xml:space="preserve">Doc </w:t>
          </w:r>
          <w:r w:rsidR="005B281B" w:rsidRPr="00A9280E">
            <w:rPr>
              <w:rFonts w:cs="Arial"/>
              <w:b/>
              <w:color w:val="7F7F7F" w:themeColor="text1" w:themeTint="80"/>
              <w:sz w:val="18"/>
              <w:szCs w:val="18"/>
            </w:rPr>
            <w:t>Typ</w:t>
          </w:r>
          <w:r>
            <w:rPr>
              <w:rFonts w:cs="Arial"/>
              <w:b/>
              <w:color w:val="7F7F7F" w:themeColor="text1" w:themeTint="80"/>
              <w:sz w:val="18"/>
              <w:szCs w:val="18"/>
            </w:rPr>
            <w:t>e</w:t>
          </w:r>
        </w:p>
      </w:tc>
      <w:tc>
        <w:tcPr>
          <w:tcW w:w="1276" w:type="dxa"/>
          <w:vAlign w:val="center"/>
        </w:tcPr>
        <w:p w14:paraId="6DBF3012" w14:textId="38425B41" w:rsidR="005B281B" w:rsidRPr="00A9280E" w:rsidRDefault="005B281B" w:rsidP="00E26880">
          <w:pPr>
            <w:jc w:val="center"/>
            <w:rPr>
              <w:rFonts w:cs="Arial"/>
              <w:b/>
              <w:color w:val="7F7F7F" w:themeColor="text1" w:themeTint="80"/>
              <w:sz w:val="18"/>
              <w:szCs w:val="18"/>
            </w:rPr>
          </w:pPr>
          <w:r w:rsidRPr="00A9280E">
            <w:rPr>
              <w:rFonts w:cs="Arial"/>
              <w:b/>
              <w:color w:val="7F7F7F" w:themeColor="text1" w:themeTint="80"/>
              <w:sz w:val="18"/>
              <w:szCs w:val="18"/>
            </w:rPr>
            <w:t>Doc Lang.</w:t>
          </w:r>
        </w:p>
      </w:tc>
      <w:tc>
        <w:tcPr>
          <w:tcW w:w="708" w:type="dxa"/>
          <w:vAlign w:val="center"/>
        </w:tcPr>
        <w:p w14:paraId="658173DD" w14:textId="04D5106B" w:rsidR="005B281B" w:rsidRPr="00A9280E" w:rsidRDefault="005B281B" w:rsidP="009301E3">
          <w:pPr>
            <w:ind w:right="33"/>
            <w:jc w:val="center"/>
            <w:rPr>
              <w:rFonts w:cs="Arial"/>
              <w:b/>
              <w:color w:val="7F7F7F" w:themeColor="text1" w:themeTint="80"/>
              <w:sz w:val="18"/>
              <w:szCs w:val="18"/>
            </w:rPr>
          </w:pPr>
          <w:r w:rsidRPr="00A9280E">
            <w:rPr>
              <w:rFonts w:cs="Arial"/>
              <w:b/>
              <w:color w:val="7F7F7F" w:themeColor="text1" w:themeTint="80"/>
              <w:sz w:val="18"/>
              <w:szCs w:val="18"/>
            </w:rPr>
            <w:t>Page</w:t>
          </w:r>
        </w:p>
      </w:tc>
    </w:tr>
    <w:tr w:rsidR="005B281B" w:rsidRPr="005B281B" w14:paraId="3AAAB14E" w14:textId="008C7767" w:rsidTr="00425970">
      <w:trPr>
        <w:trHeight w:val="568"/>
      </w:trPr>
      <w:tc>
        <w:tcPr>
          <w:tcW w:w="5103" w:type="dxa"/>
          <w:tcMar>
            <w:right w:w="1418" w:type="dxa"/>
          </w:tcMar>
          <w:vAlign w:val="center"/>
        </w:tcPr>
        <w:p w14:paraId="547A170A" w14:textId="24BDF505" w:rsidR="005B281B" w:rsidRPr="0042701C" w:rsidRDefault="00926C2C" w:rsidP="00A272C9">
          <w:pPr>
            <w:jc w:val="both"/>
            <w:rPr>
              <w:rFonts w:cs="Arial"/>
              <w:sz w:val="10"/>
              <w:szCs w:val="12"/>
              <w:lang w:val="en-US"/>
            </w:rPr>
          </w:pPr>
          <w:r w:rsidRPr="00926C2C">
            <w:rPr>
              <w:rFonts w:cs="Arial"/>
              <w:sz w:val="10"/>
              <w:szCs w:val="12"/>
              <w:lang w:val="en-US"/>
            </w:rPr>
            <w:t>This Document contains confidential proprietary information. Any distribution</w:t>
          </w:r>
          <w:r>
            <w:rPr>
              <w:rFonts w:cs="Arial"/>
              <w:sz w:val="10"/>
              <w:szCs w:val="12"/>
              <w:lang w:val="en-US"/>
            </w:rPr>
            <w:t xml:space="preserve"> </w:t>
          </w:r>
          <w:r w:rsidRPr="00926C2C">
            <w:rPr>
              <w:rFonts w:cs="Arial"/>
              <w:sz w:val="10"/>
              <w:szCs w:val="12"/>
              <w:lang w:val="en-US"/>
            </w:rPr>
            <w:t>/</w:t>
          </w:r>
          <w:r>
            <w:rPr>
              <w:rFonts w:cs="Arial"/>
              <w:sz w:val="10"/>
              <w:szCs w:val="12"/>
              <w:lang w:val="en-US"/>
            </w:rPr>
            <w:t xml:space="preserve"> </w:t>
          </w:r>
          <w:r w:rsidRPr="00926C2C">
            <w:rPr>
              <w:rFonts w:cs="Arial"/>
              <w:sz w:val="10"/>
              <w:szCs w:val="12"/>
              <w:lang w:val="en-US"/>
            </w:rPr>
            <w:t>disclosure to third parties is strictly prohibited.</w:t>
          </w:r>
          <w:r>
            <w:rPr>
              <w:rFonts w:cs="Arial"/>
              <w:sz w:val="10"/>
              <w:szCs w:val="12"/>
              <w:lang w:val="en-US"/>
            </w:rPr>
            <w:t xml:space="preserve"> </w:t>
          </w:r>
          <w:r w:rsidR="0042701C" w:rsidRPr="0042701C">
            <w:rPr>
              <w:rFonts w:cs="Arial"/>
              <w:sz w:val="10"/>
              <w:szCs w:val="12"/>
              <w:lang w:val="en-US"/>
            </w:rPr>
            <w:t xml:space="preserve">This </w:t>
          </w:r>
          <w:r w:rsidR="00E149D4">
            <w:rPr>
              <w:rFonts w:cs="Arial"/>
              <w:sz w:val="10"/>
              <w:szCs w:val="12"/>
              <w:lang w:val="en-US"/>
            </w:rPr>
            <w:t>page</w:t>
          </w:r>
          <w:r w:rsidR="0042701C" w:rsidRPr="0042701C">
            <w:rPr>
              <w:rFonts w:cs="Arial"/>
              <w:sz w:val="10"/>
              <w:szCs w:val="12"/>
              <w:lang w:val="en-US"/>
            </w:rPr>
            <w:t xml:space="preserve"> is only valid with the </w:t>
          </w:r>
          <w:r w:rsidR="00E149D4">
            <w:rPr>
              <w:rFonts w:cs="Arial"/>
              <w:sz w:val="10"/>
              <w:szCs w:val="12"/>
              <w:lang w:val="en-US"/>
            </w:rPr>
            <w:t>release stamp</w:t>
          </w:r>
          <w:r w:rsidR="0042701C" w:rsidRPr="0042701C">
            <w:rPr>
              <w:rFonts w:cs="Arial"/>
              <w:sz w:val="10"/>
              <w:szCs w:val="12"/>
              <w:lang w:val="en-US"/>
            </w:rPr>
            <w:t xml:space="preserve"> on the </w:t>
          </w:r>
          <w:r w:rsidR="00E149D4">
            <w:rPr>
              <w:rFonts w:cs="Arial"/>
              <w:sz w:val="10"/>
              <w:szCs w:val="12"/>
              <w:lang w:val="en-US"/>
            </w:rPr>
            <w:t xml:space="preserve">middle </w:t>
          </w:r>
          <w:r w:rsidR="0042701C" w:rsidRPr="0042701C">
            <w:rPr>
              <w:rFonts w:cs="Arial"/>
              <w:sz w:val="10"/>
              <w:szCs w:val="12"/>
              <w:lang w:val="en-US"/>
            </w:rPr>
            <w:t xml:space="preserve">right side </w:t>
          </w:r>
          <w:r w:rsidR="00E149D4">
            <w:rPr>
              <w:rFonts w:cs="Arial"/>
              <w:sz w:val="10"/>
              <w:szCs w:val="12"/>
              <w:lang w:val="en-US"/>
            </w:rPr>
            <w:t>of the page</w:t>
          </w:r>
          <w:r w:rsidR="0042701C">
            <w:rPr>
              <w:rFonts w:cs="Arial"/>
              <w:sz w:val="10"/>
              <w:szCs w:val="12"/>
              <w:lang w:val="en-US"/>
            </w:rPr>
            <w:t>,</w:t>
          </w:r>
          <w:r w:rsidR="0042701C" w:rsidRPr="0042701C">
            <w:rPr>
              <w:rFonts w:cs="Arial"/>
              <w:sz w:val="10"/>
              <w:szCs w:val="12"/>
              <w:lang w:val="en-US"/>
            </w:rPr>
            <w:t xml:space="preserve"> showing Doc ID</w:t>
          </w:r>
          <w:r w:rsidR="0042701C">
            <w:rPr>
              <w:rFonts w:cs="Arial"/>
              <w:sz w:val="10"/>
              <w:szCs w:val="12"/>
              <w:lang w:val="en-US"/>
            </w:rPr>
            <w:t xml:space="preserve"> / Rev,</w:t>
          </w:r>
          <w:r w:rsidR="0042701C" w:rsidRPr="0042701C">
            <w:rPr>
              <w:rFonts w:cs="Arial"/>
              <w:sz w:val="10"/>
              <w:szCs w:val="12"/>
              <w:lang w:val="en-US"/>
            </w:rPr>
            <w:t xml:space="preserve"> </w:t>
          </w:r>
          <w:r w:rsidR="00E509BE" w:rsidRPr="00E509BE">
            <w:rPr>
              <w:rFonts w:cs="Arial"/>
              <w:sz w:val="10"/>
              <w:szCs w:val="12"/>
              <w:lang w:val="en-US"/>
            </w:rPr>
            <w:t>Release</w:t>
          </w:r>
          <w:r w:rsidR="00E509BE">
            <w:rPr>
              <w:rFonts w:cs="Arial"/>
              <w:sz w:val="10"/>
              <w:szCs w:val="12"/>
              <w:lang w:val="en-US"/>
            </w:rPr>
            <w:t xml:space="preserve"> </w:t>
          </w:r>
          <w:r w:rsidR="0042701C">
            <w:rPr>
              <w:rFonts w:cs="Arial"/>
              <w:sz w:val="10"/>
              <w:szCs w:val="12"/>
              <w:lang w:val="en-US"/>
            </w:rPr>
            <w:t>D</w:t>
          </w:r>
          <w:r w:rsidR="0042701C" w:rsidRPr="0042701C">
            <w:rPr>
              <w:rFonts w:cs="Arial"/>
              <w:sz w:val="10"/>
              <w:szCs w:val="12"/>
              <w:lang w:val="en-US"/>
            </w:rPr>
            <w:t xml:space="preserve">ate and </w:t>
          </w:r>
          <w:r w:rsidR="00E149D4">
            <w:rPr>
              <w:rFonts w:cs="Arial"/>
              <w:sz w:val="10"/>
              <w:szCs w:val="12"/>
              <w:lang w:val="en-US"/>
            </w:rPr>
            <w:t xml:space="preserve">Release </w:t>
          </w:r>
          <w:r w:rsidR="0042701C">
            <w:rPr>
              <w:rFonts w:cs="Arial"/>
              <w:sz w:val="10"/>
              <w:szCs w:val="12"/>
              <w:lang w:val="en-US"/>
            </w:rPr>
            <w:t>S</w:t>
          </w:r>
          <w:r w:rsidR="0042701C" w:rsidRPr="0042701C">
            <w:rPr>
              <w:rFonts w:cs="Arial"/>
              <w:sz w:val="10"/>
              <w:szCs w:val="12"/>
              <w:lang w:val="en-US"/>
            </w:rPr>
            <w:t>tatus.</w:t>
          </w:r>
        </w:p>
      </w:tc>
      <w:tc>
        <w:tcPr>
          <w:tcW w:w="1985" w:type="dxa"/>
          <w:vAlign w:val="center"/>
        </w:tcPr>
        <w:p w14:paraId="6AD2B991" w14:textId="31E69BBE" w:rsidR="005B281B" w:rsidRPr="00A272C9" w:rsidRDefault="009C183B" w:rsidP="009C183B">
          <w:pPr>
            <w:jc w:val="center"/>
            <w:rPr>
              <w:rFonts w:cs="Arial"/>
              <w:b/>
              <w:color w:val="7F7F7F" w:themeColor="text1" w:themeTint="80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Pr="009C183B">
            <w:rPr>
              <w:rFonts w:cs="Arial"/>
              <w:sz w:val="18"/>
              <w:szCs w:val="18"/>
              <w:lang w:val="en-US"/>
            </w:rPr>
            <w:instrText xml:space="preserve"> DOCPROPERTY  DB_PART_NO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6C6FB1">
            <w:rPr>
              <w:rFonts w:cs="Arial"/>
              <w:sz w:val="18"/>
              <w:szCs w:val="18"/>
              <w:lang w:val="en-US"/>
            </w:rPr>
            <w:t>11004282</w:t>
          </w:r>
          <w:r>
            <w:rPr>
              <w:rFonts w:cs="Arial"/>
              <w:sz w:val="18"/>
              <w:szCs w:val="18"/>
            </w:rPr>
            <w:fldChar w:fldCharType="end"/>
          </w:r>
          <w:r w:rsidR="005B281B" w:rsidRPr="00A272C9">
            <w:rPr>
              <w:rFonts w:cs="Arial"/>
              <w:sz w:val="18"/>
              <w:szCs w:val="18"/>
              <w:lang w:val="en-US"/>
            </w:rPr>
            <w:t xml:space="preserve">/ </w:t>
          </w:r>
          <w:r>
            <w:rPr>
              <w:rFonts w:cs="Arial"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sz w:val="18"/>
              <w:szCs w:val="18"/>
              <w:lang w:val="en-US"/>
            </w:rPr>
            <w:instrText xml:space="preserve"> DOCPROPERTY  DB_PART_REV  \* MERGEFORMAT </w:instrText>
          </w:r>
          <w:r>
            <w:rPr>
              <w:rFonts w:cs="Arial"/>
              <w:sz w:val="18"/>
              <w:szCs w:val="18"/>
              <w:lang w:val="en-US"/>
            </w:rPr>
            <w:fldChar w:fldCharType="separate"/>
          </w:r>
          <w:r w:rsidR="006C6FB1">
            <w:rPr>
              <w:rFonts w:cs="Arial"/>
              <w:sz w:val="18"/>
              <w:szCs w:val="18"/>
              <w:lang w:val="en-US"/>
            </w:rPr>
            <w:t>A</w:t>
          </w:r>
          <w:r>
            <w:rPr>
              <w:rFonts w:cs="Arial"/>
              <w:sz w:val="18"/>
              <w:szCs w:val="18"/>
              <w:lang w:val="en-US"/>
            </w:rPr>
            <w:fldChar w:fldCharType="end"/>
          </w:r>
        </w:p>
      </w:tc>
      <w:tc>
        <w:tcPr>
          <w:tcW w:w="1134" w:type="dxa"/>
          <w:vAlign w:val="center"/>
        </w:tcPr>
        <w:p w14:paraId="3125CED6" w14:textId="2A6C000B" w:rsidR="005B281B" w:rsidRPr="00A272C9" w:rsidRDefault="00F768A1" w:rsidP="00E26880">
          <w:pPr>
            <w:jc w:val="center"/>
            <w:rPr>
              <w:rFonts w:cs="Arial"/>
              <w:lang w:val="en-US"/>
            </w:rPr>
          </w:pPr>
          <w:r>
            <w:rPr>
              <w:rFonts w:cs="Arial"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sz w:val="18"/>
              <w:szCs w:val="18"/>
              <w:lang w:val="en-US"/>
            </w:rPr>
            <w:instrText xml:space="preserve"> DOCPROPERTY  DOCTYPE  \* MERGEFORMAT </w:instrText>
          </w:r>
          <w:r>
            <w:rPr>
              <w:rFonts w:cs="Arial"/>
              <w:sz w:val="18"/>
              <w:szCs w:val="18"/>
              <w:lang w:val="en-US"/>
            </w:rPr>
            <w:fldChar w:fldCharType="separate"/>
          </w:r>
          <w:r w:rsidR="006C6FB1">
            <w:rPr>
              <w:rFonts w:cs="Arial"/>
              <w:sz w:val="18"/>
              <w:szCs w:val="18"/>
              <w:lang w:val="en-US"/>
            </w:rPr>
            <w:t>G-R</w:t>
          </w:r>
          <w:r>
            <w:rPr>
              <w:rFonts w:cs="Arial"/>
              <w:sz w:val="18"/>
              <w:szCs w:val="18"/>
              <w:lang w:val="en-US"/>
            </w:rPr>
            <w:fldChar w:fldCharType="end"/>
          </w:r>
        </w:p>
      </w:tc>
      <w:tc>
        <w:tcPr>
          <w:tcW w:w="1276" w:type="dxa"/>
          <w:vAlign w:val="center"/>
        </w:tcPr>
        <w:p w14:paraId="127CB599" w14:textId="1DC42CB2" w:rsidR="005B281B" w:rsidRPr="00A272C9" w:rsidRDefault="00F41E16" w:rsidP="00E26880">
          <w:pPr>
            <w:jc w:val="center"/>
            <w:rPr>
              <w:rFonts w:cs="Arial"/>
              <w:lang w:val="en-US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PROPERTY  LANGUAGE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6C6FB1">
            <w:rPr>
              <w:rFonts w:cs="Arial"/>
              <w:sz w:val="18"/>
              <w:szCs w:val="18"/>
            </w:rPr>
            <w:t>EN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708" w:type="dxa"/>
          <w:vAlign w:val="center"/>
        </w:tcPr>
        <w:p w14:paraId="62DF151A" w14:textId="72BEE506" w:rsidR="005B281B" w:rsidRPr="00A9280E" w:rsidRDefault="005B281B" w:rsidP="00425970">
          <w:pPr>
            <w:ind w:left="-86"/>
            <w:jc w:val="center"/>
            <w:rPr>
              <w:rFonts w:cs="Arial"/>
              <w:sz w:val="18"/>
              <w:szCs w:val="18"/>
            </w:rPr>
          </w:pPr>
          <w:r w:rsidRPr="00A9280E">
            <w:rPr>
              <w:rFonts w:cs="Arial"/>
              <w:sz w:val="18"/>
              <w:szCs w:val="18"/>
            </w:rPr>
            <w:fldChar w:fldCharType="begin"/>
          </w:r>
          <w:r w:rsidRPr="00A272C9">
            <w:rPr>
              <w:rFonts w:cs="Arial"/>
              <w:sz w:val="18"/>
              <w:szCs w:val="18"/>
              <w:lang w:val="en-US"/>
            </w:rPr>
            <w:instrText>PAGE</w:instrText>
          </w:r>
          <w:r w:rsidRPr="00A9280E">
            <w:rPr>
              <w:rFonts w:cs="Arial"/>
              <w:sz w:val="18"/>
              <w:szCs w:val="18"/>
            </w:rPr>
            <w:fldChar w:fldCharType="separate"/>
          </w:r>
          <w:r w:rsidR="005920DA">
            <w:rPr>
              <w:rFonts w:cs="Arial"/>
              <w:noProof/>
              <w:sz w:val="18"/>
              <w:szCs w:val="18"/>
              <w:lang w:val="en-US"/>
            </w:rPr>
            <w:t>1</w:t>
          </w:r>
          <w:r w:rsidRPr="00A9280E">
            <w:rPr>
              <w:rFonts w:cs="Arial"/>
              <w:sz w:val="18"/>
              <w:szCs w:val="18"/>
            </w:rPr>
            <w:fldChar w:fldCharType="end"/>
          </w:r>
          <w:r w:rsidR="00B34916" w:rsidRPr="00A272C9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A9280E">
            <w:rPr>
              <w:rFonts w:cs="Arial"/>
              <w:sz w:val="18"/>
              <w:szCs w:val="18"/>
            </w:rPr>
            <w:t>/</w:t>
          </w:r>
          <w:r w:rsidR="00B34916" w:rsidRPr="00A9280E">
            <w:rPr>
              <w:rFonts w:cs="Arial"/>
              <w:sz w:val="18"/>
              <w:szCs w:val="18"/>
            </w:rPr>
            <w:t xml:space="preserve"> </w:t>
          </w:r>
          <w:r w:rsidRPr="00A9280E">
            <w:rPr>
              <w:rFonts w:cs="Arial"/>
              <w:sz w:val="18"/>
              <w:szCs w:val="18"/>
            </w:rPr>
            <w:fldChar w:fldCharType="begin"/>
          </w:r>
          <w:r w:rsidRPr="00A9280E">
            <w:rPr>
              <w:rFonts w:cs="Arial"/>
              <w:sz w:val="18"/>
              <w:szCs w:val="18"/>
            </w:rPr>
            <w:instrText>NUMPAGES</w:instrText>
          </w:r>
          <w:r w:rsidRPr="00A9280E">
            <w:rPr>
              <w:rFonts w:cs="Arial"/>
              <w:sz w:val="18"/>
              <w:szCs w:val="18"/>
            </w:rPr>
            <w:fldChar w:fldCharType="separate"/>
          </w:r>
          <w:r w:rsidR="005920DA">
            <w:rPr>
              <w:rFonts w:cs="Arial"/>
              <w:noProof/>
              <w:sz w:val="18"/>
              <w:szCs w:val="18"/>
            </w:rPr>
            <w:t>2</w:t>
          </w:r>
          <w:r w:rsidRPr="00A9280E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6426193D" w14:textId="00EC2695" w:rsidR="00983130" w:rsidRPr="001614B2" w:rsidRDefault="00983130" w:rsidP="000C0166">
    <w:pPr>
      <w:pStyle w:val="Footer"/>
      <w:tabs>
        <w:tab w:val="clear" w:pos="4536"/>
        <w:tab w:val="clear" w:pos="9072"/>
        <w:tab w:val="left" w:pos="6491"/>
      </w:tabs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A9BB" w14:textId="77777777" w:rsidR="001F5C56" w:rsidRPr="00C77855" w:rsidRDefault="007A156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6" w:type="dxa"/>
      <w:tblInd w:w="-567" w:type="dxa"/>
      <w:tblBorders>
        <w:insideV w:val="single" w:sz="4" w:space="0" w:color="7F7F7F" w:themeColor="text1" w:themeTint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1985"/>
      <w:gridCol w:w="1134"/>
      <w:gridCol w:w="1275"/>
      <w:gridCol w:w="729"/>
    </w:tblGrid>
    <w:tr w:rsidR="00A272C9" w:rsidRPr="005B281B" w14:paraId="6B12CDBC" w14:textId="77777777" w:rsidTr="002770E9">
      <w:trPr>
        <w:trHeight w:val="289"/>
      </w:trPr>
      <w:tc>
        <w:tcPr>
          <w:tcW w:w="5103" w:type="dxa"/>
          <w:vAlign w:val="center"/>
        </w:tcPr>
        <w:p w14:paraId="6955614D" w14:textId="0C88CE08" w:rsidR="00A272C9" w:rsidRPr="00A9280E" w:rsidRDefault="007A1566" w:rsidP="00A272C9">
          <w:pPr>
            <w:rPr>
              <w:rFonts w:cs="Arial"/>
              <w:b/>
              <w:color w:val="384049"/>
              <w:sz w:val="18"/>
              <w:szCs w:val="18"/>
            </w:rPr>
          </w:pPr>
          <w:r>
            <w:rPr>
              <w:rFonts w:cs="Arial"/>
              <w:b/>
              <w:noProof/>
              <w:color w:val="384049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754ADD8" wp14:editId="07A550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772400" cy="463550"/>
                    <wp:effectExtent l="0" t="0" r="0" b="12700"/>
                    <wp:wrapNone/>
                    <wp:docPr id="3" name="MSIPCM873a48ae9fd8ce5c8c0867e6" descr="{&quot;HashCode&quot;:-1217922534,&quot;Height&quot;:9999999.0,&quot;Width&quot;:9999999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F2B22E" w14:textId="66A5A24C" w:rsidR="007A1566" w:rsidRPr="007A1566" w:rsidRDefault="007A1566" w:rsidP="007A1566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7A1566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Company General 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754ADD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73a48ae9fd8ce5c8c0867e6" o:spid="_x0000_s1042" type="#_x0000_t202" alt="{&quot;HashCode&quot;:-1217922534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6131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EQbjLMZAgAALQQAAA4AAAAAAAAAAAAAAAAALgIAAGRycy9lMm9Eb2MueG1sUEsBAi0AFAAGAAgA&#10;AAAhAL4fCrfaAAAABQEAAA8AAAAAAAAAAAAAAAAAcwQAAGRycy9kb3ducmV2LnhtbFBLBQYAAAAA&#10;BAAEAPMAAAB6BQAAAAA=&#10;" o:allowincell="f" filled="f" stroked="f" strokeweight=".5pt">
                    <v:fill o:detectmouseclick="t"/>
                    <v:textbox inset=",0,,0">
                      <w:txbxContent>
                        <w:p w14:paraId="3AF2B22E" w14:textId="66A5A24C" w:rsidR="007A1566" w:rsidRPr="007A1566" w:rsidRDefault="007A1566" w:rsidP="007A156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A156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272C9" w:rsidRPr="00A9280E">
            <w:rPr>
              <w:rFonts w:cs="Arial"/>
              <w:b/>
              <w:color w:val="384049"/>
              <w:sz w:val="18"/>
              <w:szCs w:val="18"/>
            </w:rPr>
            <w:t>© Kopter Group AG</w:t>
          </w:r>
        </w:p>
      </w:tc>
      <w:tc>
        <w:tcPr>
          <w:tcW w:w="1985" w:type="dxa"/>
          <w:vAlign w:val="center"/>
        </w:tcPr>
        <w:p w14:paraId="0B82C04A" w14:textId="77777777" w:rsidR="00A272C9" w:rsidRPr="00A9280E" w:rsidRDefault="00A272C9" w:rsidP="00A272C9">
          <w:pPr>
            <w:jc w:val="center"/>
            <w:rPr>
              <w:rFonts w:cs="Arial"/>
              <w:b/>
              <w:color w:val="7F7F7F" w:themeColor="text1" w:themeTint="80"/>
              <w:sz w:val="18"/>
              <w:szCs w:val="18"/>
            </w:rPr>
          </w:pPr>
          <w:r w:rsidRPr="00A9280E">
            <w:rPr>
              <w:rFonts w:cs="Arial"/>
              <w:b/>
              <w:color w:val="7F7F7F" w:themeColor="text1" w:themeTint="80"/>
              <w:sz w:val="18"/>
              <w:szCs w:val="18"/>
            </w:rPr>
            <w:t xml:space="preserve">Document </w:t>
          </w:r>
          <w:r>
            <w:rPr>
              <w:rFonts w:cs="Arial"/>
              <w:b/>
              <w:color w:val="7F7F7F" w:themeColor="text1" w:themeTint="80"/>
              <w:sz w:val="18"/>
              <w:szCs w:val="18"/>
            </w:rPr>
            <w:t>ID / Rev</w:t>
          </w:r>
        </w:p>
      </w:tc>
      <w:tc>
        <w:tcPr>
          <w:tcW w:w="1134" w:type="dxa"/>
          <w:vAlign w:val="center"/>
        </w:tcPr>
        <w:p w14:paraId="32177DEC" w14:textId="77777777" w:rsidR="00A272C9" w:rsidRPr="00A9280E" w:rsidRDefault="00A272C9" w:rsidP="00A272C9">
          <w:pPr>
            <w:jc w:val="center"/>
            <w:rPr>
              <w:rFonts w:cs="Arial"/>
              <w:b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b/>
              <w:color w:val="7F7F7F" w:themeColor="text1" w:themeTint="80"/>
              <w:sz w:val="18"/>
              <w:szCs w:val="18"/>
            </w:rPr>
            <w:t xml:space="preserve">Doc </w:t>
          </w:r>
          <w:r w:rsidRPr="00A9280E">
            <w:rPr>
              <w:rFonts w:cs="Arial"/>
              <w:b/>
              <w:color w:val="7F7F7F" w:themeColor="text1" w:themeTint="80"/>
              <w:sz w:val="18"/>
              <w:szCs w:val="18"/>
            </w:rPr>
            <w:t>Typ</w:t>
          </w:r>
          <w:r>
            <w:rPr>
              <w:rFonts w:cs="Arial"/>
              <w:b/>
              <w:color w:val="7F7F7F" w:themeColor="text1" w:themeTint="80"/>
              <w:sz w:val="18"/>
              <w:szCs w:val="18"/>
            </w:rPr>
            <w:t>e</w:t>
          </w:r>
        </w:p>
      </w:tc>
      <w:tc>
        <w:tcPr>
          <w:tcW w:w="1275" w:type="dxa"/>
          <w:vAlign w:val="center"/>
        </w:tcPr>
        <w:p w14:paraId="4A469290" w14:textId="77777777" w:rsidR="00A272C9" w:rsidRPr="00A9280E" w:rsidRDefault="00A272C9" w:rsidP="00A272C9">
          <w:pPr>
            <w:jc w:val="center"/>
            <w:rPr>
              <w:rFonts w:cs="Arial"/>
              <w:b/>
              <w:color w:val="7F7F7F" w:themeColor="text1" w:themeTint="80"/>
              <w:sz w:val="18"/>
              <w:szCs w:val="18"/>
            </w:rPr>
          </w:pPr>
          <w:r w:rsidRPr="00A9280E">
            <w:rPr>
              <w:rFonts w:cs="Arial"/>
              <w:b/>
              <w:color w:val="7F7F7F" w:themeColor="text1" w:themeTint="80"/>
              <w:sz w:val="18"/>
              <w:szCs w:val="18"/>
            </w:rPr>
            <w:t>Doc Lang.</w:t>
          </w:r>
        </w:p>
      </w:tc>
      <w:tc>
        <w:tcPr>
          <w:tcW w:w="729" w:type="dxa"/>
          <w:vAlign w:val="center"/>
        </w:tcPr>
        <w:p w14:paraId="10717143" w14:textId="77777777" w:rsidR="00A272C9" w:rsidRPr="00A9280E" w:rsidRDefault="00A272C9" w:rsidP="00A272C9">
          <w:pPr>
            <w:ind w:right="33"/>
            <w:jc w:val="center"/>
            <w:rPr>
              <w:rFonts w:cs="Arial"/>
              <w:b/>
              <w:color w:val="7F7F7F" w:themeColor="text1" w:themeTint="80"/>
              <w:sz w:val="18"/>
              <w:szCs w:val="18"/>
            </w:rPr>
          </w:pPr>
          <w:r w:rsidRPr="00A9280E">
            <w:rPr>
              <w:rFonts w:cs="Arial"/>
              <w:b/>
              <w:color w:val="7F7F7F" w:themeColor="text1" w:themeTint="80"/>
              <w:sz w:val="18"/>
              <w:szCs w:val="18"/>
            </w:rPr>
            <w:t>Page</w:t>
          </w:r>
        </w:p>
      </w:tc>
    </w:tr>
    <w:tr w:rsidR="00A272C9" w:rsidRPr="005B281B" w14:paraId="16D1C40D" w14:textId="77777777" w:rsidTr="002770E9">
      <w:trPr>
        <w:trHeight w:val="568"/>
      </w:trPr>
      <w:tc>
        <w:tcPr>
          <w:tcW w:w="5103" w:type="dxa"/>
          <w:tcMar>
            <w:right w:w="1418" w:type="dxa"/>
          </w:tcMar>
          <w:vAlign w:val="center"/>
        </w:tcPr>
        <w:p w14:paraId="4B6BA08E" w14:textId="3D4CBEE9" w:rsidR="002770E9" w:rsidRPr="0042701C" w:rsidRDefault="002770E9" w:rsidP="00A272C9">
          <w:pPr>
            <w:jc w:val="both"/>
            <w:rPr>
              <w:rFonts w:cs="Arial"/>
              <w:sz w:val="10"/>
              <w:szCs w:val="12"/>
              <w:lang w:val="en-US"/>
            </w:rPr>
          </w:pPr>
          <w:r w:rsidRPr="00926C2C">
            <w:rPr>
              <w:rFonts w:cs="Arial"/>
              <w:sz w:val="10"/>
              <w:szCs w:val="12"/>
              <w:lang w:val="en-US"/>
            </w:rPr>
            <w:t>This Document contains confidential proprietary information. Any distribution</w:t>
          </w:r>
          <w:r>
            <w:rPr>
              <w:rFonts w:cs="Arial"/>
              <w:sz w:val="10"/>
              <w:szCs w:val="12"/>
              <w:lang w:val="en-US"/>
            </w:rPr>
            <w:t xml:space="preserve"> </w:t>
          </w:r>
          <w:r w:rsidRPr="00926C2C">
            <w:rPr>
              <w:rFonts w:cs="Arial"/>
              <w:sz w:val="10"/>
              <w:szCs w:val="12"/>
              <w:lang w:val="en-US"/>
            </w:rPr>
            <w:t>/</w:t>
          </w:r>
          <w:r>
            <w:rPr>
              <w:rFonts w:cs="Arial"/>
              <w:sz w:val="10"/>
              <w:szCs w:val="12"/>
              <w:lang w:val="en-US"/>
            </w:rPr>
            <w:t xml:space="preserve"> </w:t>
          </w:r>
          <w:r w:rsidRPr="00926C2C">
            <w:rPr>
              <w:rFonts w:cs="Arial"/>
              <w:sz w:val="10"/>
              <w:szCs w:val="12"/>
              <w:lang w:val="en-US"/>
            </w:rPr>
            <w:t>disclosure to third parties is strictly prohibited.</w:t>
          </w:r>
          <w:r>
            <w:rPr>
              <w:rFonts w:cs="Arial"/>
              <w:sz w:val="10"/>
              <w:szCs w:val="12"/>
              <w:lang w:val="en-US"/>
            </w:rPr>
            <w:t xml:space="preserve"> </w:t>
          </w:r>
          <w:r w:rsidRPr="0042701C">
            <w:rPr>
              <w:rFonts w:cs="Arial"/>
              <w:sz w:val="10"/>
              <w:szCs w:val="12"/>
              <w:lang w:val="en-US"/>
            </w:rPr>
            <w:t xml:space="preserve">This </w:t>
          </w:r>
          <w:r>
            <w:rPr>
              <w:rFonts w:cs="Arial"/>
              <w:sz w:val="10"/>
              <w:szCs w:val="12"/>
              <w:lang w:val="en-US"/>
            </w:rPr>
            <w:t>page</w:t>
          </w:r>
          <w:r w:rsidRPr="0042701C">
            <w:rPr>
              <w:rFonts w:cs="Arial"/>
              <w:sz w:val="10"/>
              <w:szCs w:val="12"/>
              <w:lang w:val="en-US"/>
            </w:rPr>
            <w:t xml:space="preserve"> is only valid with the </w:t>
          </w:r>
          <w:r>
            <w:rPr>
              <w:rFonts w:cs="Arial"/>
              <w:sz w:val="10"/>
              <w:szCs w:val="12"/>
              <w:lang w:val="en-US"/>
            </w:rPr>
            <w:t>release stamp</w:t>
          </w:r>
          <w:r w:rsidRPr="0042701C">
            <w:rPr>
              <w:rFonts w:cs="Arial"/>
              <w:sz w:val="10"/>
              <w:szCs w:val="12"/>
              <w:lang w:val="en-US"/>
            </w:rPr>
            <w:t xml:space="preserve"> on the </w:t>
          </w:r>
          <w:r>
            <w:rPr>
              <w:rFonts w:cs="Arial"/>
              <w:sz w:val="10"/>
              <w:szCs w:val="12"/>
              <w:lang w:val="en-US"/>
            </w:rPr>
            <w:t xml:space="preserve">middle </w:t>
          </w:r>
          <w:r w:rsidRPr="0042701C">
            <w:rPr>
              <w:rFonts w:cs="Arial"/>
              <w:sz w:val="10"/>
              <w:szCs w:val="12"/>
              <w:lang w:val="en-US"/>
            </w:rPr>
            <w:t xml:space="preserve">right side </w:t>
          </w:r>
          <w:r>
            <w:rPr>
              <w:rFonts w:cs="Arial"/>
              <w:sz w:val="10"/>
              <w:szCs w:val="12"/>
              <w:lang w:val="en-US"/>
            </w:rPr>
            <w:t>of the page,</w:t>
          </w:r>
          <w:r w:rsidRPr="0042701C">
            <w:rPr>
              <w:rFonts w:cs="Arial"/>
              <w:sz w:val="10"/>
              <w:szCs w:val="12"/>
              <w:lang w:val="en-US"/>
            </w:rPr>
            <w:t xml:space="preserve"> showing Doc ID</w:t>
          </w:r>
          <w:r>
            <w:rPr>
              <w:rFonts w:cs="Arial"/>
              <w:sz w:val="10"/>
              <w:szCs w:val="12"/>
              <w:lang w:val="en-US"/>
            </w:rPr>
            <w:t xml:space="preserve"> / Rev,</w:t>
          </w:r>
          <w:r w:rsidRPr="0042701C">
            <w:rPr>
              <w:rFonts w:cs="Arial"/>
              <w:sz w:val="10"/>
              <w:szCs w:val="12"/>
              <w:lang w:val="en-US"/>
            </w:rPr>
            <w:t xml:space="preserve"> </w:t>
          </w:r>
          <w:r>
            <w:rPr>
              <w:rFonts w:cs="Arial"/>
              <w:sz w:val="10"/>
              <w:szCs w:val="12"/>
              <w:lang w:val="en-US"/>
            </w:rPr>
            <w:t>R</w:t>
          </w:r>
          <w:r w:rsidRPr="0042701C">
            <w:rPr>
              <w:rFonts w:cs="Arial"/>
              <w:sz w:val="10"/>
              <w:szCs w:val="12"/>
              <w:lang w:val="en-US"/>
            </w:rPr>
            <w:t xml:space="preserve">elase </w:t>
          </w:r>
          <w:r>
            <w:rPr>
              <w:rFonts w:cs="Arial"/>
              <w:sz w:val="10"/>
              <w:szCs w:val="12"/>
              <w:lang w:val="en-US"/>
            </w:rPr>
            <w:t>D</w:t>
          </w:r>
          <w:r w:rsidRPr="0042701C">
            <w:rPr>
              <w:rFonts w:cs="Arial"/>
              <w:sz w:val="10"/>
              <w:szCs w:val="12"/>
              <w:lang w:val="en-US"/>
            </w:rPr>
            <w:t xml:space="preserve">ate and </w:t>
          </w:r>
          <w:r>
            <w:rPr>
              <w:rFonts w:cs="Arial"/>
              <w:sz w:val="10"/>
              <w:szCs w:val="12"/>
              <w:lang w:val="en-US"/>
            </w:rPr>
            <w:t>Release S</w:t>
          </w:r>
          <w:r w:rsidRPr="0042701C">
            <w:rPr>
              <w:rFonts w:cs="Arial"/>
              <w:sz w:val="10"/>
              <w:szCs w:val="12"/>
              <w:lang w:val="en-US"/>
            </w:rPr>
            <w:t>tatus.</w:t>
          </w:r>
        </w:p>
      </w:tc>
      <w:tc>
        <w:tcPr>
          <w:tcW w:w="1985" w:type="dxa"/>
          <w:vAlign w:val="center"/>
        </w:tcPr>
        <w:p w14:paraId="7AFB39C7" w14:textId="6DD26DBD" w:rsidR="00A272C9" w:rsidRPr="00A272C9" w:rsidRDefault="00EA7B48" w:rsidP="00A272C9">
          <w:pPr>
            <w:jc w:val="center"/>
            <w:rPr>
              <w:rFonts w:cs="Arial"/>
              <w:b/>
              <w:color w:val="7F7F7F" w:themeColor="text1" w:themeTint="80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Pr="009C183B">
            <w:rPr>
              <w:rFonts w:cs="Arial"/>
              <w:sz w:val="18"/>
              <w:szCs w:val="18"/>
              <w:lang w:val="en-US"/>
            </w:rPr>
            <w:instrText xml:space="preserve"> DOCPROPERTY  DB_PART_NO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6C6FB1">
            <w:rPr>
              <w:rFonts w:cs="Arial"/>
              <w:sz w:val="18"/>
              <w:szCs w:val="18"/>
              <w:lang w:val="en-US"/>
            </w:rPr>
            <w:t>11004282</w:t>
          </w:r>
          <w:r>
            <w:rPr>
              <w:rFonts w:cs="Arial"/>
              <w:sz w:val="18"/>
              <w:szCs w:val="18"/>
            </w:rPr>
            <w:fldChar w:fldCharType="end"/>
          </w:r>
          <w:r w:rsidRPr="00A272C9">
            <w:rPr>
              <w:rFonts w:cs="Arial"/>
              <w:sz w:val="18"/>
              <w:szCs w:val="18"/>
              <w:lang w:val="en-US"/>
            </w:rPr>
            <w:t xml:space="preserve">/ </w:t>
          </w:r>
          <w:r>
            <w:rPr>
              <w:rFonts w:cs="Arial"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sz w:val="18"/>
              <w:szCs w:val="18"/>
              <w:lang w:val="en-US"/>
            </w:rPr>
            <w:instrText xml:space="preserve"> DOCPROPERTY  DB_PART_REV  \* MERGEFORMAT </w:instrText>
          </w:r>
          <w:r>
            <w:rPr>
              <w:rFonts w:cs="Arial"/>
              <w:sz w:val="18"/>
              <w:szCs w:val="18"/>
              <w:lang w:val="en-US"/>
            </w:rPr>
            <w:fldChar w:fldCharType="separate"/>
          </w:r>
          <w:r w:rsidR="006C6FB1">
            <w:rPr>
              <w:rFonts w:cs="Arial"/>
              <w:sz w:val="18"/>
              <w:szCs w:val="18"/>
              <w:lang w:val="en-US"/>
            </w:rPr>
            <w:t>A</w:t>
          </w:r>
          <w:r>
            <w:rPr>
              <w:rFonts w:cs="Arial"/>
              <w:sz w:val="18"/>
              <w:szCs w:val="18"/>
              <w:lang w:val="en-US"/>
            </w:rPr>
            <w:fldChar w:fldCharType="end"/>
          </w:r>
        </w:p>
      </w:tc>
      <w:tc>
        <w:tcPr>
          <w:tcW w:w="1134" w:type="dxa"/>
          <w:vAlign w:val="center"/>
        </w:tcPr>
        <w:p w14:paraId="12E49177" w14:textId="03C8268E" w:rsidR="00A272C9" w:rsidRPr="00A272C9" w:rsidRDefault="00EA7B48" w:rsidP="00A272C9">
          <w:pPr>
            <w:jc w:val="center"/>
            <w:rPr>
              <w:rFonts w:cs="Arial"/>
              <w:lang w:val="en-US"/>
            </w:rPr>
          </w:pPr>
          <w:r>
            <w:rPr>
              <w:rFonts w:cs="Arial"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sz w:val="18"/>
              <w:szCs w:val="18"/>
              <w:lang w:val="en-US"/>
            </w:rPr>
            <w:instrText xml:space="preserve"> DOCPROPERTY  DOCTYPE  \* MERGEFORMAT </w:instrText>
          </w:r>
          <w:r>
            <w:rPr>
              <w:rFonts w:cs="Arial"/>
              <w:sz w:val="18"/>
              <w:szCs w:val="18"/>
              <w:lang w:val="en-US"/>
            </w:rPr>
            <w:fldChar w:fldCharType="separate"/>
          </w:r>
          <w:r w:rsidR="006C6FB1">
            <w:rPr>
              <w:rFonts w:cs="Arial"/>
              <w:sz w:val="18"/>
              <w:szCs w:val="18"/>
              <w:lang w:val="en-US"/>
            </w:rPr>
            <w:t>G-R</w:t>
          </w:r>
          <w:r>
            <w:rPr>
              <w:rFonts w:cs="Arial"/>
              <w:sz w:val="18"/>
              <w:szCs w:val="18"/>
              <w:lang w:val="en-US"/>
            </w:rPr>
            <w:fldChar w:fldCharType="end"/>
          </w:r>
        </w:p>
      </w:tc>
      <w:tc>
        <w:tcPr>
          <w:tcW w:w="1275" w:type="dxa"/>
          <w:vAlign w:val="center"/>
        </w:tcPr>
        <w:p w14:paraId="65AD339B" w14:textId="17E5DC19" w:rsidR="00A272C9" w:rsidRPr="00A272C9" w:rsidRDefault="00EA7B48" w:rsidP="00A272C9">
          <w:pPr>
            <w:jc w:val="center"/>
            <w:rPr>
              <w:rFonts w:cs="Arial"/>
              <w:lang w:val="en-US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PROPERTY  LANGUAGE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6C6FB1">
            <w:rPr>
              <w:rFonts w:cs="Arial"/>
              <w:sz w:val="18"/>
              <w:szCs w:val="18"/>
            </w:rPr>
            <w:t>EN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729" w:type="dxa"/>
          <w:vAlign w:val="center"/>
        </w:tcPr>
        <w:p w14:paraId="40A1B60C" w14:textId="2A56F864" w:rsidR="00A272C9" w:rsidRPr="00A9280E" w:rsidRDefault="00A272C9" w:rsidP="00A272C9">
          <w:pPr>
            <w:jc w:val="center"/>
            <w:rPr>
              <w:rFonts w:cs="Arial"/>
              <w:sz w:val="18"/>
              <w:szCs w:val="18"/>
            </w:rPr>
          </w:pPr>
          <w:r w:rsidRPr="00A9280E">
            <w:rPr>
              <w:rFonts w:cs="Arial"/>
              <w:sz w:val="18"/>
              <w:szCs w:val="18"/>
            </w:rPr>
            <w:fldChar w:fldCharType="begin"/>
          </w:r>
          <w:r w:rsidRPr="00A272C9">
            <w:rPr>
              <w:rFonts w:cs="Arial"/>
              <w:sz w:val="18"/>
              <w:szCs w:val="18"/>
              <w:lang w:val="en-US"/>
            </w:rPr>
            <w:instrText>PAGE</w:instrText>
          </w:r>
          <w:r w:rsidRPr="00A9280E">
            <w:rPr>
              <w:rFonts w:cs="Arial"/>
              <w:sz w:val="18"/>
              <w:szCs w:val="18"/>
            </w:rPr>
            <w:fldChar w:fldCharType="separate"/>
          </w:r>
          <w:r w:rsidR="005920DA">
            <w:rPr>
              <w:rFonts w:cs="Arial"/>
              <w:noProof/>
              <w:sz w:val="18"/>
              <w:szCs w:val="18"/>
              <w:lang w:val="en-US"/>
            </w:rPr>
            <w:t>2</w:t>
          </w:r>
          <w:r w:rsidRPr="00A9280E">
            <w:rPr>
              <w:rFonts w:cs="Arial"/>
              <w:sz w:val="18"/>
              <w:szCs w:val="18"/>
            </w:rPr>
            <w:fldChar w:fldCharType="end"/>
          </w:r>
          <w:r w:rsidRPr="00A272C9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A9280E">
            <w:rPr>
              <w:rFonts w:cs="Arial"/>
              <w:sz w:val="18"/>
              <w:szCs w:val="18"/>
            </w:rPr>
            <w:t xml:space="preserve">/ </w:t>
          </w:r>
          <w:r w:rsidRPr="00A9280E">
            <w:rPr>
              <w:rFonts w:cs="Arial"/>
              <w:sz w:val="18"/>
              <w:szCs w:val="18"/>
            </w:rPr>
            <w:fldChar w:fldCharType="begin"/>
          </w:r>
          <w:r w:rsidRPr="00A9280E">
            <w:rPr>
              <w:rFonts w:cs="Arial"/>
              <w:sz w:val="18"/>
              <w:szCs w:val="18"/>
            </w:rPr>
            <w:instrText>NUMPAGES</w:instrText>
          </w:r>
          <w:r w:rsidRPr="00A9280E">
            <w:rPr>
              <w:rFonts w:cs="Arial"/>
              <w:sz w:val="18"/>
              <w:szCs w:val="18"/>
            </w:rPr>
            <w:fldChar w:fldCharType="separate"/>
          </w:r>
          <w:r w:rsidR="005920DA">
            <w:rPr>
              <w:rFonts w:cs="Arial"/>
              <w:noProof/>
              <w:sz w:val="18"/>
              <w:szCs w:val="18"/>
            </w:rPr>
            <w:t>2</w:t>
          </w:r>
          <w:r w:rsidRPr="00A9280E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0850456C" w14:textId="77777777" w:rsidR="008851BC" w:rsidRPr="000C0166" w:rsidRDefault="008851BC">
    <w:pPr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016D" w14:textId="77FC0768" w:rsidR="001F5C56" w:rsidRPr="00C77855" w:rsidRDefault="007A1566" w:rsidP="00E92662">
    <w:pPr>
      <w:pStyle w:val="MS-Dokfuss-Tex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B51E24" wp14:editId="3CBED894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e9c14728931861d6f4d7bf17" descr="{&quot;HashCode&quot;:-1217922534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242B5" w14:textId="4B199C70" w:rsidR="007A1566" w:rsidRPr="007A1566" w:rsidRDefault="007A1566" w:rsidP="007A156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A156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1E24" id="_x0000_t202" coordsize="21600,21600" o:spt="202" path="m,l,21600r21600,l21600,xe">
              <v:stroke joinstyle="miter"/>
              <v:path gradientshapeok="t" o:connecttype="rect"/>
            </v:shapetype>
            <v:shape id="MSIPCMe9c14728931861d6f4d7bf17" o:spid="_x0000_s1043" type="#_x0000_t202" alt="{&quot;HashCode&quot;:-1217922534,&quot;Height&quot;:9999999.0,&quot;Width&quot;:9999999.0,&quot;Placement&quot;:&quot;Footer&quot;,&quot;Index&quot;:&quot;FirstPage&quot;,&quot;Section&quot;:2,&quot;Top&quot;:0.0,&quot;Left&quot;:0.0}" style="position:absolute;margin-left:0;margin-top:0;width:612pt;height:36.5pt;z-index:25166233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4E2242B5" w14:textId="4B199C70" w:rsidR="007A1566" w:rsidRPr="007A1566" w:rsidRDefault="007A1566" w:rsidP="007A156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A1566">
                      <w:rPr>
                        <w:rFonts w:ascii="Calibri" w:hAnsi="Calibri" w:cs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FE9D98" w14:textId="77777777" w:rsidR="000B2EDA" w:rsidRPr="00C77855" w:rsidRDefault="007A1566" w:rsidP="00E92662">
    <w:pPr>
      <w:pStyle w:val="MS-Dokfuss-Text"/>
    </w:pPr>
  </w:p>
  <w:tbl>
    <w:tblPr>
      <w:tblW w:w="9288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88"/>
      <w:gridCol w:w="1080"/>
      <w:gridCol w:w="1080"/>
      <w:gridCol w:w="1080"/>
      <w:gridCol w:w="1080"/>
      <w:gridCol w:w="1080"/>
    </w:tblGrid>
    <w:tr w:rsidR="004D7138" w:rsidRPr="00CA4000" w14:paraId="2F713839" w14:textId="77777777" w:rsidTr="00C8333C">
      <w:trPr>
        <w:jc w:val="right"/>
      </w:trPr>
      <w:tc>
        <w:tcPr>
          <w:tcW w:w="3888" w:type="dxa"/>
          <w:vMerge w:val="restart"/>
          <w:tcBorders>
            <w:top w:val="nil"/>
            <w:bottom w:val="single" w:sz="4" w:space="0" w:color="auto"/>
            <w:right w:val="single" w:sz="4" w:space="0" w:color="auto"/>
          </w:tcBorders>
        </w:tcPr>
        <w:p w14:paraId="2DF0B8BF" w14:textId="77777777" w:rsidR="004D7138" w:rsidRPr="00C77855" w:rsidRDefault="007A1566" w:rsidP="00C8333C"/>
      </w:tc>
      <w:tc>
        <w:tcPr>
          <w:tcW w:w="5400" w:type="dxa"/>
          <w:gridSpan w:val="5"/>
          <w:tcBorders>
            <w:top w:val="nil"/>
            <w:left w:val="single" w:sz="4" w:space="0" w:color="auto"/>
            <w:bottom w:val="single" w:sz="4" w:space="0" w:color="auto"/>
          </w:tcBorders>
        </w:tcPr>
        <w:p w14:paraId="06EC39C7" w14:textId="03C9094A" w:rsidR="004D7138" w:rsidRPr="00C77855" w:rsidRDefault="002B55BC" w:rsidP="00C8333C">
          <w:pPr>
            <w:pStyle w:val="MS-Dokfuss-EintragGross"/>
          </w:pPr>
          <w:r>
            <w:fldChar w:fldCharType="begin"/>
          </w:r>
          <w:r>
            <w:instrText xml:space="preserve"> DOCPROPERTY  SAP_DOKNR  \* MERGEFORMAT </w:instrText>
          </w:r>
          <w:r>
            <w:fldChar w:fldCharType="separate"/>
          </w:r>
          <w:r w:rsidR="006C6FB1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  <w:tr w:rsidR="004D7138" w:rsidRPr="00C77855" w14:paraId="150E3D13" w14:textId="77777777" w:rsidTr="00C8333C">
      <w:trPr>
        <w:jc w:val="right"/>
      </w:trPr>
      <w:tc>
        <w:tcPr>
          <w:tcW w:w="388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2586ADA3" w14:textId="77777777" w:rsidR="004D7138" w:rsidRPr="00F41E16" w:rsidRDefault="007A1566" w:rsidP="00C8333C">
          <w:pPr>
            <w:rPr>
              <w:lang w:val="en-US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AC01245" w14:textId="77777777" w:rsidR="004D7138" w:rsidRPr="00C77855" w:rsidRDefault="00B336EA" w:rsidP="00C8333C">
          <w:pPr>
            <w:pStyle w:val="MS-Dokfuss-Text"/>
            <w:jc w:val="center"/>
          </w:pPr>
          <w:r w:rsidRPr="00C77855">
            <w:t>Art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89A28D" w14:textId="77777777" w:rsidR="004D7138" w:rsidRPr="00C77855" w:rsidRDefault="00B336EA" w:rsidP="00C8333C">
          <w:pPr>
            <w:pStyle w:val="MS-Dokfuss-Text"/>
            <w:jc w:val="center"/>
          </w:pPr>
          <w:r w:rsidRPr="00C77855">
            <w:t>Teildok.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C2DF1FC" w14:textId="77777777" w:rsidR="004D7138" w:rsidRPr="00C77855" w:rsidRDefault="00B336EA" w:rsidP="00C8333C">
          <w:pPr>
            <w:pStyle w:val="MS-Dokfuss-Text"/>
            <w:jc w:val="center"/>
          </w:pPr>
          <w:r w:rsidRPr="00C77855">
            <w:t>Version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9A926A4" w14:textId="77777777" w:rsidR="004D7138" w:rsidRPr="00C77855" w:rsidRDefault="00B336EA" w:rsidP="00C8333C">
          <w:pPr>
            <w:pStyle w:val="MS-Dokfuss-Text"/>
            <w:jc w:val="center"/>
          </w:pPr>
          <w:r w:rsidRPr="00C77855">
            <w:t>Revision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14:paraId="793C301A" w14:textId="77777777" w:rsidR="004D7138" w:rsidRPr="00C77855" w:rsidRDefault="00B336EA" w:rsidP="00C8333C">
          <w:pPr>
            <w:pStyle w:val="MS-Dokfuss-Text"/>
            <w:jc w:val="center"/>
          </w:pPr>
          <w:r w:rsidRPr="00C77855">
            <w:t>Seite</w:t>
          </w:r>
        </w:p>
      </w:tc>
    </w:tr>
    <w:tr w:rsidR="004D7138" w:rsidRPr="00C77855" w14:paraId="388A9F67" w14:textId="77777777" w:rsidTr="00C8333C">
      <w:trPr>
        <w:jc w:val="right"/>
      </w:trPr>
      <w:tc>
        <w:tcPr>
          <w:tcW w:w="388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5E49BD78" w14:textId="77777777" w:rsidR="004D7138" w:rsidRPr="00C77855" w:rsidRDefault="007A1566" w:rsidP="00C8333C"/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F68DF1" w14:textId="2E9C46ED" w:rsidR="004D7138" w:rsidRPr="00C77855" w:rsidRDefault="002B55BC" w:rsidP="00C8333C">
          <w:pPr>
            <w:pStyle w:val="MS-Dokfuss-EintragKlein"/>
          </w:pPr>
          <w:r>
            <w:fldChar w:fldCharType="begin"/>
          </w:r>
          <w:r>
            <w:instrText xml:space="preserve"> DOCPROPERTY  SAP_DOKAR  \* MERGEFORMAT </w:instrText>
          </w:r>
          <w:r>
            <w:fldChar w:fldCharType="separate"/>
          </w:r>
          <w:r w:rsidR="006C6FB1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B03F3B" w14:textId="7605B151" w:rsidR="004D7138" w:rsidRPr="00C77855" w:rsidRDefault="002B55BC" w:rsidP="00C8333C">
          <w:pPr>
            <w:pStyle w:val="MS-Dokfuss-EintragKlein"/>
          </w:pPr>
          <w:r>
            <w:fldChar w:fldCharType="begin"/>
          </w:r>
          <w:r>
            <w:instrText xml:space="preserve"> DOCPROPERTY  SAP_DOKTL  \* MERGEFORMAT </w:instrText>
          </w:r>
          <w:r>
            <w:fldChar w:fldCharType="separate"/>
          </w:r>
          <w:r w:rsidR="006C6FB1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766465" w14:textId="60BA542C" w:rsidR="004D7138" w:rsidRPr="00C77855" w:rsidRDefault="002B55BC" w:rsidP="00C8333C">
          <w:pPr>
            <w:pStyle w:val="MS-Dokfuss-EintragKlein"/>
          </w:pPr>
          <w:r>
            <w:fldChar w:fldCharType="begin"/>
          </w:r>
          <w:r>
            <w:instrText xml:space="preserve"> DOCPROPERTY  SAP_DOKVR  \* MERGEFORMAT </w:instrText>
          </w:r>
          <w:r>
            <w:fldChar w:fldCharType="separate"/>
          </w:r>
          <w:r w:rsidR="006C6FB1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F645BF" w14:textId="2205A5AB" w:rsidR="004D7138" w:rsidRPr="00C77855" w:rsidRDefault="002B55BC" w:rsidP="00C8333C">
          <w:pPr>
            <w:pStyle w:val="MS-Dokfuss-EintragKlein"/>
          </w:pPr>
          <w:r>
            <w:fldChar w:fldCharType="begin"/>
          </w:r>
          <w:r>
            <w:instrText xml:space="preserve"> DOCPROPERTY  SAP_REVLV  \* MERGEFORMAT </w:instrText>
          </w:r>
          <w:r>
            <w:fldChar w:fldCharType="separate"/>
          </w:r>
          <w:r w:rsidR="006C6FB1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3CDE55B4" w14:textId="6A1F7785" w:rsidR="004D7138" w:rsidRPr="00C77855" w:rsidRDefault="00B336EA" w:rsidP="00C8333C">
          <w:pPr>
            <w:pStyle w:val="MS-Dokfuss-EintragKlein"/>
          </w:pPr>
          <w:r w:rsidRPr="00C77855">
            <w:fldChar w:fldCharType="begin"/>
          </w:r>
          <w:r w:rsidRPr="00C77855">
            <w:instrText>PAGE</w:instrText>
          </w:r>
          <w:r w:rsidRPr="00C77855">
            <w:fldChar w:fldCharType="separate"/>
          </w:r>
          <w:r w:rsidR="006C6FB1">
            <w:rPr>
              <w:noProof/>
            </w:rPr>
            <w:t>4</w:t>
          </w:r>
          <w:r w:rsidRPr="00C77855">
            <w:fldChar w:fldCharType="end"/>
          </w:r>
          <w:r w:rsidRPr="00C77855">
            <w:t>/</w:t>
          </w:r>
          <w:r w:rsidRPr="00C77855">
            <w:fldChar w:fldCharType="begin"/>
          </w:r>
          <w:r w:rsidRPr="00C77855">
            <w:instrText>NUMPAGES</w:instrText>
          </w:r>
          <w:r w:rsidRPr="00C77855">
            <w:fldChar w:fldCharType="separate"/>
          </w:r>
          <w:r w:rsidR="006C6FB1">
            <w:rPr>
              <w:noProof/>
            </w:rPr>
            <w:t>4</w:t>
          </w:r>
          <w:r w:rsidRPr="00C77855">
            <w:fldChar w:fldCharType="end"/>
          </w:r>
        </w:p>
      </w:tc>
    </w:tr>
  </w:tbl>
  <w:p w14:paraId="39120810" w14:textId="77777777" w:rsidR="001F5C56" w:rsidRPr="00C77855" w:rsidRDefault="007A1566" w:rsidP="00E92662">
    <w:pPr>
      <w:pStyle w:val="MS-Dokfuss-Text"/>
    </w:pPr>
  </w:p>
  <w:p w14:paraId="41B07AF8" w14:textId="77777777" w:rsidR="008851BC" w:rsidRDefault="008851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DE2E" w14:textId="77777777" w:rsidR="00C24686" w:rsidRDefault="00C24686" w:rsidP="00E110C9">
      <w:r>
        <w:separator/>
      </w:r>
    </w:p>
  </w:footnote>
  <w:footnote w:type="continuationSeparator" w:id="0">
    <w:p w14:paraId="2E829077" w14:textId="77777777" w:rsidR="00C24686" w:rsidRDefault="00C24686" w:rsidP="00E1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1CF5" w14:textId="77777777" w:rsidR="007A1566" w:rsidRDefault="007A1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2A12" w14:textId="77777777" w:rsidR="00BF127F" w:rsidRDefault="00BF127F" w:rsidP="00BF127F">
    <w:pPr>
      <w:pStyle w:val="Header"/>
      <w:tabs>
        <w:tab w:val="clear" w:pos="4536"/>
      </w:tabs>
    </w:pPr>
    <w:r w:rsidRPr="00983130">
      <w:rPr>
        <w:rFonts w:cs="Arial"/>
        <w:noProof/>
        <w:lang w:val="de-CH" w:eastAsia="de-CH"/>
      </w:rPr>
      <w:drawing>
        <wp:inline distT="0" distB="0" distL="0" distR="0" wp14:anchorId="7C83D14F" wp14:editId="6801B703">
          <wp:extent cx="1493520" cy="383871"/>
          <wp:effectExtent l="0" t="0" r="0" b="0"/>
          <wp:docPr id="19" name="Picture 19" descr="C:\Users\shahidia\AppData\Local\Microsoft\Windows\Temporary Internet Files\Content.Word\Kopter Lockup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hidia\AppData\Local\Microsoft\Windows\Temporary Internet Files\Content.Word\Kopter Lockup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83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15C2" w14:textId="60A1D24A" w:rsidR="00983130" w:rsidRDefault="00D84064" w:rsidP="002E34BC">
    <w:pPr>
      <w:pStyle w:val="Header"/>
      <w:tabs>
        <w:tab w:val="clear" w:pos="4536"/>
      </w:tabs>
    </w:pPr>
    <w:r w:rsidRPr="00983130">
      <w:rPr>
        <w:rFonts w:cs="Arial"/>
        <w:noProof/>
        <w:lang w:val="de-CH" w:eastAsia="de-CH"/>
      </w:rPr>
      <w:drawing>
        <wp:inline distT="0" distB="0" distL="0" distR="0" wp14:anchorId="40D0FD57" wp14:editId="3D78BEB0">
          <wp:extent cx="1493520" cy="383871"/>
          <wp:effectExtent l="0" t="0" r="0" b="0"/>
          <wp:docPr id="20" name="Picture 20" descr="C:\Users\shahidia\AppData\Local\Microsoft\Windows\Temporary Internet Files\Content.Word\Kopter Lockup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hidia\AppData\Local\Microsoft\Windows\Temporary Internet Files\Content.Word\Kopter Lockup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83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D4D9B" w14:textId="57824CAF" w:rsidR="00160E22" w:rsidRDefault="00160E22" w:rsidP="002E34BC">
    <w:pPr>
      <w:pStyle w:val="Header"/>
      <w:tabs>
        <w:tab w:val="clear" w:pos="4536"/>
      </w:tabs>
    </w:pPr>
  </w:p>
  <w:p w14:paraId="3CC4AD2A" w14:textId="6F81DE99" w:rsidR="00160E22" w:rsidRDefault="00160E22" w:rsidP="002E34BC">
    <w:pPr>
      <w:pStyle w:val="Header"/>
      <w:tabs>
        <w:tab w:val="clear" w:pos="4536"/>
      </w:tabs>
    </w:pPr>
  </w:p>
  <w:p w14:paraId="1B85E5C2" w14:textId="1817DDCE" w:rsidR="00160E22" w:rsidRPr="007071BE" w:rsidRDefault="00160E22" w:rsidP="006C6FB1">
    <w:pPr>
      <w:pStyle w:val="Title"/>
      <w:jc w:val="center"/>
      <w:rPr>
        <w:rFonts w:asciiTheme="minorHAnsi" w:hAnsiTheme="minorHAnsi" w:cstheme="minorHAnsi"/>
        <w:szCs w:val="22"/>
        <w:lang w:val="en-US"/>
      </w:rPr>
    </w:pPr>
    <w:r>
      <w:rPr>
        <w:rFonts w:asciiTheme="minorHAnsi" w:hAnsiTheme="minorHAnsi" w:cstheme="minorHAnsi"/>
        <w:lang w:val="en-US"/>
      </w:rPr>
      <w:fldChar w:fldCharType="begin"/>
    </w:r>
    <w:r>
      <w:rPr>
        <w:rFonts w:asciiTheme="minorHAnsi" w:hAnsiTheme="minorHAnsi" w:cstheme="minorHAnsi"/>
        <w:lang w:val="en-US"/>
      </w:rPr>
      <w:instrText xml:space="preserve"> DOCPROPERTY  DB_PART_NAME  \* MERGEFORMAT </w:instrText>
    </w:r>
    <w:r>
      <w:rPr>
        <w:rFonts w:asciiTheme="minorHAnsi" w:hAnsiTheme="minorHAnsi" w:cstheme="minorHAnsi"/>
        <w:lang w:val="en-US"/>
      </w:rPr>
      <w:fldChar w:fldCharType="separate"/>
    </w:r>
    <w:r w:rsidR="006C6FB1">
      <w:rPr>
        <w:rFonts w:asciiTheme="minorHAnsi" w:hAnsiTheme="minorHAnsi" w:cstheme="minorHAnsi"/>
        <w:lang w:val="en-US"/>
      </w:rPr>
      <w:t>Kopter Coordination Memo (KCM)</w:t>
    </w:r>
    <w:r>
      <w:rPr>
        <w:rFonts w:asciiTheme="minorHAnsi" w:hAnsiTheme="minorHAnsi" w:cstheme="minorHAnsi"/>
        <w:lang w:val="en-US"/>
      </w:rPr>
      <w:fldChar w:fldCharType="end"/>
    </w:r>
  </w:p>
  <w:p w14:paraId="64457DFA" w14:textId="77777777" w:rsidR="00160E22" w:rsidRDefault="00160E22" w:rsidP="002E34BC">
    <w:pPr>
      <w:pStyle w:val="Header"/>
      <w:tabs>
        <w:tab w:val="clear" w:pos="45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FA3F" w14:textId="77777777" w:rsidR="001F5C56" w:rsidRPr="00C77855" w:rsidRDefault="007A156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C997" w14:textId="03B3AA5E" w:rsidR="001A7E63" w:rsidRPr="00C77855" w:rsidRDefault="007856AF" w:rsidP="007856AF">
    <w:pPr>
      <w:pStyle w:val="MS-Dokfuss-Text"/>
    </w:pPr>
    <w:r w:rsidRPr="00983130">
      <w:rPr>
        <w:rFonts w:ascii="Arial" w:hAnsi="Arial" w:cs="Arial"/>
        <w:noProof/>
        <w:lang w:val="de-CH" w:eastAsia="de-CH"/>
      </w:rPr>
      <w:drawing>
        <wp:inline distT="0" distB="0" distL="0" distR="0" wp14:anchorId="1E9B97C4" wp14:editId="5219F5D8">
          <wp:extent cx="1493520" cy="383871"/>
          <wp:effectExtent l="0" t="0" r="0" b="0"/>
          <wp:docPr id="29" name="Picture 29" descr="C:\Users\shahidia\AppData\Local\Microsoft\Windows\Temporary Internet Files\Content.Word\Kopter Lockup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hidia\AppData\Local\Microsoft\Windows\Temporary Internet Files\Content.Word\Kopter Lockup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83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4400" w14:textId="779691C9" w:rsidR="001F5C56" w:rsidRPr="00C77855" w:rsidRDefault="00B2518A" w:rsidP="00E92662">
    <w:pPr>
      <w:pStyle w:val="MS-Dokfuss-Text"/>
    </w:pPr>
    <w:r w:rsidRPr="00983130">
      <w:rPr>
        <w:rFonts w:ascii="Arial" w:hAnsi="Arial" w:cs="Arial"/>
        <w:noProof/>
        <w:lang w:val="de-CH" w:eastAsia="de-CH"/>
      </w:rPr>
      <w:drawing>
        <wp:inline distT="0" distB="0" distL="0" distR="0" wp14:anchorId="6663B54B" wp14:editId="1A2EE008">
          <wp:extent cx="1493520" cy="383871"/>
          <wp:effectExtent l="0" t="0" r="0" b="0"/>
          <wp:docPr id="7" name="Picture 7" descr="C:\Users\shahidia\AppData\Local\Microsoft\Windows\Temporary Internet Files\Content.Word\Kopter Lockup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hidia\AppData\Local\Microsoft\Windows\Temporary Internet Files\Content.Word\Kopter Lockup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83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65E80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40739B"/>
    <w:multiLevelType w:val="multilevel"/>
    <w:tmpl w:val="722698DE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76"/>
        </w:tabs>
        <w:ind w:left="1418" w:hanging="1418"/>
      </w:pPr>
      <w:rPr>
        <w:rFonts w:hint="default"/>
      </w:rPr>
    </w:lvl>
  </w:abstractNum>
  <w:abstractNum w:abstractNumId="2" w15:restartNumberingAfterBreak="0">
    <w:nsid w:val="079518E1"/>
    <w:multiLevelType w:val="multilevel"/>
    <w:tmpl w:val="FBEAE21C"/>
    <w:styleLink w:val="MS-AufzhlungTabelle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0E156D23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621F0D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D77F5D"/>
    <w:multiLevelType w:val="multilevel"/>
    <w:tmpl w:val="722698DE"/>
    <w:styleLink w:val="MS-Ueberschriften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76"/>
        </w:tabs>
        <w:ind w:left="1418" w:hanging="1418"/>
      </w:pPr>
      <w:rPr>
        <w:rFonts w:hint="default"/>
      </w:rPr>
    </w:lvl>
  </w:abstractNum>
  <w:abstractNum w:abstractNumId="6" w15:restartNumberingAfterBreak="0">
    <w:nsid w:val="19C37BF9"/>
    <w:multiLevelType w:val="multilevel"/>
    <w:tmpl w:val="0807001D"/>
    <w:styleLink w:val="Referenc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A945A6"/>
    <w:multiLevelType w:val="multilevel"/>
    <w:tmpl w:val="C8EC9AF6"/>
    <w:styleLink w:val="Formatvorlage4"/>
    <w:lvl w:ilvl="0">
      <w:start w:val="1"/>
      <w:numFmt w:val="bullet"/>
      <w:lvlText w:val="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5663"/>
    <w:multiLevelType w:val="multilevel"/>
    <w:tmpl w:val="CBA8810E"/>
    <w:styleLink w:val="MS-AuflistungTabelle"/>
    <w:lvl w:ilvl="0">
      <w:start w:val="1"/>
      <w:numFmt w:val="bullet"/>
      <w:lvlText w:val="►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5F50C6"/>
    <w:multiLevelType w:val="multilevel"/>
    <w:tmpl w:val="54CEB3D6"/>
    <w:styleLink w:val="Referenznummer"/>
    <w:lvl w:ilvl="0">
      <w:start w:val="1"/>
      <w:numFmt w:val="decimal"/>
      <w:pStyle w:val="MS-ReferenzTabelle"/>
      <w:lvlText w:val="[Ref %1]"/>
      <w:lvlJc w:val="left"/>
      <w:pPr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F984F6B"/>
    <w:multiLevelType w:val="multilevel"/>
    <w:tmpl w:val="4C1AD690"/>
    <w:styleLink w:val="liste"/>
    <w:lvl w:ilvl="0">
      <w:start w:val="1"/>
      <w:numFmt w:val="none"/>
      <w:lvlText w:val="¹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0A7A"/>
    <w:multiLevelType w:val="hybridMultilevel"/>
    <w:tmpl w:val="1E84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11130"/>
    <w:multiLevelType w:val="multilevel"/>
    <w:tmpl w:val="EBE08070"/>
    <w:lvl w:ilvl="0">
      <w:start w:val="1"/>
      <w:numFmt w:val="decimal"/>
      <w:lvlText w:val="[%1]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decimal"/>
      <w:lvlText w:val="[%1.%2]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decimalZero"/>
      <w:lvlRestart w:val="0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68357C47"/>
    <w:multiLevelType w:val="multilevel"/>
    <w:tmpl w:val="F5100DDC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CD32D2"/>
    <w:multiLevelType w:val="multilevel"/>
    <w:tmpl w:val="0407001D"/>
    <w:styleLink w:val="Formatvorlage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F61909"/>
    <w:multiLevelType w:val="multilevel"/>
    <w:tmpl w:val="0407001D"/>
    <w:styleLink w:val="t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7165204">
    <w:abstractNumId w:val="10"/>
  </w:num>
  <w:num w:numId="2" w16cid:durableId="1373767921">
    <w:abstractNumId w:val="4"/>
  </w:num>
  <w:num w:numId="3" w16cid:durableId="2045279378">
    <w:abstractNumId w:val="14"/>
  </w:num>
  <w:num w:numId="4" w16cid:durableId="435097582">
    <w:abstractNumId w:val="15"/>
  </w:num>
  <w:num w:numId="5" w16cid:durableId="983048512">
    <w:abstractNumId w:val="7"/>
  </w:num>
  <w:num w:numId="6" w16cid:durableId="1240215996">
    <w:abstractNumId w:val="0"/>
  </w:num>
  <w:num w:numId="7" w16cid:durableId="1910460553">
    <w:abstractNumId w:val="13"/>
  </w:num>
  <w:num w:numId="8" w16cid:durableId="1798832220">
    <w:abstractNumId w:val="5"/>
  </w:num>
  <w:num w:numId="9" w16cid:durableId="1144783105">
    <w:abstractNumId w:val="9"/>
    <w:lvlOverride w:ilvl="0">
      <w:lvl w:ilvl="0">
        <w:start w:val="1"/>
        <w:numFmt w:val="decimal"/>
        <w:pStyle w:val="MS-ReferenzTabelle"/>
        <w:lvlText w:val="[Ref %1]"/>
        <w:lvlJc w:val="left"/>
        <w:pPr>
          <w:ind w:left="737" w:hanging="73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 w16cid:durableId="39523091">
    <w:abstractNumId w:val="1"/>
  </w:num>
  <w:num w:numId="11" w16cid:durableId="2141220852">
    <w:abstractNumId w:val="8"/>
  </w:num>
  <w:num w:numId="12" w16cid:durableId="1355616947">
    <w:abstractNumId w:val="2"/>
  </w:num>
  <w:num w:numId="13" w16cid:durableId="1484272732">
    <w:abstractNumId w:val="1"/>
  </w:num>
  <w:num w:numId="14" w16cid:durableId="1058281893">
    <w:abstractNumId w:val="6"/>
  </w:num>
  <w:num w:numId="15" w16cid:durableId="1266571275">
    <w:abstractNumId w:val="12"/>
  </w:num>
  <w:num w:numId="16" w16cid:durableId="1731686828">
    <w:abstractNumId w:val="9"/>
  </w:num>
  <w:num w:numId="17" w16cid:durableId="454719448">
    <w:abstractNumId w:val="3"/>
  </w:num>
  <w:num w:numId="18" w16cid:durableId="1378970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C9"/>
    <w:rsid w:val="00000F0E"/>
    <w:rsid w:val="00001B96"/>
    <w:rsid w:val="00010F96"/>
    <w:rsid w:val="00022CC0"/>
    <w:rsid w:val="000256D9"/>
    <w:rsid w:val="0003001F"/>
    <w:rsid w:val="000324F4"/>
    <w:rsid w:val="00036DB8"/>
    <w:rsid w:val="00040DC1"/>
    <w:rsid w:val="00050B97"/>
    <w:rsid w:val="00054DCA"/>
    <w:rsid w:val="0005654E"/>
    <w:rsid w:val="000576B6"/>
    <w:rsid w:val="0008069E"/>
    <w:rsid w:val="00084798"/>
    <w:rsid w:val="00092451"/>
    <w:rsid w:val="000A1A98"/>
    <w:rsid w:val="000A41A7"/>
    <w:rsid w:val="000A6AC7"/>
    <w:rsid w:val="000A7E8E"/>
    <w:rsid w:val="000B2BC3"/>
    <w:rsid w:val="000C0166"/>
    <w:rsid w:val="000C114E"/>
    <w:rsid w:val="000C58CD"/>
    <w:rsid w:val="000C5CF4"/>
    <w:rsid w:val="000C7E35"/>
    <w:rsid w:val="000D3173"/>
    <w:rsid w:val="000D7570"/>
    <w:rsid w:val="000E1144"/>
    <w:rsid w:val="000E7F6D"/>
    <w:rsid w:val="000F0B16"/>
    <w:rsid w:val="00110E03"/>
    <w:rsid w:val="001126DD"/>
    <w:rsid w:val="00115427"/>
    <w:rsid w:val="00115A92"/>
    <w:rsid w:val="001220AC"/>
    <w:rsid w:val="00123313"/>
    <w:rsid w:val="001254FB"/>
    <w:rsid w:val="001277E4"/>
    <w:rsid w:val="00127861"/>
    <w:rsid w:val="00132B7A"/>
    <w:rsid w:val="001348E5"/>
    <w:rsid w:val="001358C6"/>
    <w:rsid w:val="001416E6"/>
    <w:rsid w:val="00141C4B"/>
    <w:rsid w:val="00151BC1"/>
    <w:rsid w:val="00152AC5"/>
    <w:rsid w:val="00154D8F"/>
    <w:rsid w:val="00156A34"/>
    <w:rsid w:val="00160E22"/>
    <w:rsid w:val="001614B2"/>
    <w:rsid w:val="00172D8D"/>
    <w:rsid w:val="001762C7"/>
    <w:rsid w:val="00180899"/>
    <w:rsid w:val="00190FD9"/>
    <w:rsid w:val="001940B3"/>
    <w:rsid w:val="001C1A77"/>
    <w:rsid w:val="001D0644"/>
    <w:rsid w:val="001E37D9"/>
    <w:rsid w:val="001E64A7"/>
    <w:rsid w:val="001F5F1A"/>
    <w:rsid w:val="002000E3"/>
    <w:rsid w:val="002023FE"/>
    <w:rsid w:val="00211B8B"/>
    <w:rsid w:val="00214172"/>
    <w:rsid w:val="002163EA"/>
    <w:rsid w:val="0022435B"/>
    <w:rsid w:val="0022577A"/>
    <w:rsid w:val="00235388"/>
    <w:rsid w:val="002378C0"/>
    <w:rsid w:val="002479F3"/>
    <w:rsid w:val="00250E15"/>
    <w:rsid w:val="002525C6"/>
    <w:rsid w:val="0026324B"/>
    <w:rsid w:val="00272BBF"/>
    <w:rsid w:val="002770E9"/>
    <w:rsid w:val="00283FDF"/>
    <w:rsid w:val="002A13F4"/>
    <w:rsid w:val="002B21EB"/>
    <w:rsid w:val="002B3B23"/>
    <w:rsid w:val="002B5161"/>
    <w:rsid w:val="002B55BC"/>
    <w:rsid w:val="002B5CF4"/>
    <w:rsid w:val="002C2622"/>
    <w:rsid w:val="002D6B98"/>
    <w:rsid w:val="002D7699"/>
    <w:rsid w:val="002E34BC"/>
    <w:rsid w:val="002E4AAE"/>
    <w:rsid w:val="002E6C54"/>
    <w:rsid w:val="002E7545"/>
    <w:rsid w:val="002F7C13"/>
    <w:rsid w:val="00303F2A"/>
    <w:rsid w:val="003055F8"/>
    <w:rsid w:val="0031158F"/>
    <w:rsid w:val="00314BEC"/>
    <w:rsid w:val="00321BD3"/>
    <w:rsid w:val="00324E95"/>
    <w:rsid w:val="00325758"/>
    <w:rsid w:val="003274AE"/>
    <w:rsid w:val="00332413"/>
    <w:rsid w:val="0033512C"/>
    <w:rsid w:val="00346EC6"/>
    <w:rsid w:val="00353C40"/>
    <w:rsid w:val="00354150"/>
    <w:rsid w:val="003620A7"/>
    <w:rsid w:val="00367277"/>
    <w:rsid w:val="00373E00"/>
    <w:rsid w:val="003806E1"/>
    <w:rsid w:val="00383604"/>
    <w:rsid w:val="00390948"/>
    <w:rsid w:val="003A4CFF"/>
    <w:rsid w:val="003B702E"/>
    <w:rsid w:val="003C53B8"/>
    <w:rsid w:val="003D33F5"/>
    <w:rsid w:val="003D38C3"/>
    <w:rsid w:val="003E4797"/>
    <w:rsid w:val="003E63F0"/>
    <w:rsid w:val="003F0F0F"/>
    <w:rsid w:val="003F6C2B"/>
    <w:rsid w:val="00402012"/>
    <w:rsid w:val="0041399F"/>
    <w:rsid w:val="00415F85"/>
    <w:rsid w:val="0042222C"/>
    <w:rsid w:val="00422CF2"/>
    <w:rsid w:val="0042417B"/>
    <w:rsid w:val="00425970"/>
    <w:rsid w:val="0042701C"/>
    <w:rsid w:val="0043182C"/>
    <w:rsid w:val="00435D17"/>
    <w:rsid w:val="00436CA8"/>
    <w:rsid w:val="00441892"/>
    <w:rsid w:val="00444E32"/>
    <w:rsid w:val="00445DC1"/>
    <w:rsid w:val="00447648"/>
    <w:rsid w:val="00455173"/>
    <w:rsid w:val="0046343C"/>
    <w:rsid w:val="0046434C"/>
    <w:rsid w:val="004645EA"/>
    <w:rsid w:val="00465A3D"/>
    <w:rsid w:val="00466DE2"/>
    <w:rsid w:val="00466E2C"/>
    <w:rsid w:val="004678B4"/>
    <w:rsid w:val="00472023"/>
    <w:rsid w:val="00480810"/>
    <w:rsid w:val="00497F6B"/>
    <w:rsid w:val="004A314D"/>
    <w:rsid w:val="004C44C6"/>
    <w:rsid w:val="004C7561"/>
    <w:rsid w:val="004D143A"/>
    <w:rsid w:val="004E253C"/>
    <w:rsid w:val="004E5902"/>
    <w:rsid w:val="004E63BF"/>
    <w:rsid w:val="004F596A"/>
    <w:rsid w:val="0050247F"/>
    <w:rsid w:val="0050249F"/>
    <w:rsid w:val="0051589B"/>
    <w:rsid w:val="005200D0"/>
    <w:rsid w:val="00526D5C"/>
    <w:rsid w:val="00547048"/>
    <w:rsid w:val="00551258"/>
    <w:rsid w:val="00553803"/>
    <w:rsid w:val="00555DBF"/>
    <w:rsid w:val="005610DF"/>
    <w:rsid w:val="00565E98"/>
    <w:rsid w:val="00566478"/>
    <w:rsid w:val="0057328C"/>
    <w:rsid w:val="00575166"/>
    <w:rsid w:val="00580734"/>
    <w:rsid w:val="00580FE6"/>
    <w:rsid w:val="005846C1"/>
    <w:rsid w:val="00585D02"/>
    <w:rsid w:val="005920DA"/>
    <w:rsid w:val="005A229C"/>
    <w:rsid w:val="005A2E29"/>
    <w:rsid w:val="005B0777"/>
    <w:rsid w:val="005B281B"/>
    <w:rsid w:val="005B3D0B"/>
    <w:rsid w:val="005B5007"/>
    <w:rsid w:val="005C6E4B"/>
    <w:rsid w:val="005E2BB1"/>
    <w:rsid w:val="00604923"/>
    <w:rsid w:val="00605AAB"/>
    <w:rsid w:val="00611143"/>
    <w:rsid w:val="00615740"/>
    <w:rsid w:val="006167EE"/>
    <w:rsid w:val="0062432F"/>
    <w:rsid w:val="00625CFC"/>
    <w:rsid w:val="00635984"/>
    <w:rsid w:val="006359F8"/>
    <w:rsid w:val="00642474"/>
    <w:rsid w:val="00645841"/>
    <w:rsid w:val="00654D94"/>
    <w:rsid w:val="006711F7"/>
    <w:rsid w:val="006732C6"/>
    <w:rsid w:val="0067415B"/>
    <w:rsid w:val="00674A82"/>
    <w:rsid w:val="00684D6F"/>
    <w:rsid w:val="00684DF0"/>
    <w:rsid w:val="0069125A"/>
    <w:rsid w:val="006950A0"/>
    <w:rsid w:val="00697DC2"/>
    <w:rsid w:val="006A1B45"/>
    <w:rsid w:val="006B1E40"/>
    <w:rsid w:val="006B25AF"/>
    <w:rsid w:val="006B4F7E"/>
    <w:rsid w:val="006B5529"/>
    <w:rsid w:val="006C4232"/>
    <w:rsid w:val="006C5474"/>
    <w:rsid w:val="006C6FB1"/>
    <w:rsid w:val="006D66F6"/>
    <w:rsid w:val="006E5868"/>
    <w:rsid w:val="006E6760"/>
    <w:rsid w:val="006E6B1B"/>
    <w:rsid w:val="006E7530"/>
    <w:rsid w:val="006F1D50"/>
    <w:rsid w:val="006F217D"/>
    <w:rsid w:val="006F7C0C"/>
    <w:rsid w:val="00703A8F"/>
    <w:rsid w:val="007071BE"/>
    <w:rsid w:val="00711F38"/>
    <w:rsid w:val="007247DB"/>
    <w:rsid w:val="00726D31"/>
    <w:rsid w:val="00741FE3"/>
    <w:rsid w:val="00747027"/>
    <w:rsid w:val="0075742F"/>
    <w:rsid w:val="00773819"/>
    <w:rsid w:val="00776DA7"/>
    <w:rsid w:val="007816C4"/>
    <w:rsid w:val="007856AF"/>
    <w:rsid w:val="00791F0F"/>
    <w:rsid w:val="007A1566"/>
    <w:rsid w:val="007A28B9"/>
    <w:rsid w:val="007B52F4"/>
    <w:rsid w:val="007B5DFD"/>
    <w:rsid w:val="007B75E1"/>
    <w:rsid w:val="007C4F68"/>
    <w:rsid w:val="007C5E0F"/>
    <w:rsid w:val="007D5EF7"/>
    <w:rsid w:val="007D6E84"/>
    <w:rsid w:val="007F054A"/>
    <w:rsid w:val="007F1352"/>
    <w:rsid w:val="007F6D74"/>
    <w:rsid w:val="00811856"/>
    <w:rsid w:val="008147F7"/>
    <w:rsid w:val="00820190"/>
    <w:rsid w:val="00823CC0"/>
    <w:rsid w:val="00827602"/>
    <w:rsid w:val="00842B69"/>
    <w:rsid w:val="0084423D"/>
    <w:rsid w:val="00844553"/>
    <w:rsid w:val="0084622D"/>
    <w:rsid w:val="0085125C"/>
    <w:rsid w:val="008535BE"/>
    <w:rsid w:val="00862092"/>
    <w:rsid w:val="00872415"/>
    <w:rsid w:val="008851BC"/>
    <w:rsid w:val="008B09EF"/>
    <w:rsid w:val="008B24A4"/>
    <w:rsid w:val="008B49D5"/>
    <w:rsid w:val="008C0F42"/>
    <w:rsid w:val="008C6580"/>
    <w:rsid w:val="008D18E0"/>
    <w:rsid w:val="008D2B59"/>
    <w:rsid w:val="008E0A32"/>
    <w:rsid w:val="008E181E"/>
    <w:rsid w:val="008E1DF1"/>
    <w:rsid w:val="008E25FC"/>
    <w:rsid w:val="008E4ED3"/>
    <w:rsid w:val="008F0388"/>
    <w:rsid w:val="008F2C96"/>
    <w:rsid w:val="008F3685"/>
    <w:rsid w:val="00911E4E"/>
    <w:rsid w:val="00914D3D"/>
    <w:rsid w:val="00926C2C"/>
    <w:rsid w:val="009301E3"/>
    <w:rsid w:val="00932FEC"/>
    <w:rsid w:val="00936D3E"/>
    <w:rsid w:val="00943DA4"/>
    <w:rsid w:val="00954805"/>
    <w:rsid w:val="009617AB"/>
    <w:rsid w:val="00965E4D"/>
    <w:rsid w:val="00966BB9"/>
    <w:rsid w:val="009717A9"/>
    <w:rsid w:val="00974DCC"/>
    <w:rsid w:val="00974F26"/>
    <w:rsid w:val="00983130"/>
    <w:rsid w:val="00986507"/>
    <w:rsid w:val="00993441"/>
    <w:rsid w:val="009A0AFE"/>
    <w:rsid w:val="009A178A"/>
    <w:rsid w:val="009A4E0B"/>
    <w:rsid w:val="009A5E56"/>
    <w:rsid w:val="009B4B70"/>
    <w:rsid w:val="009C183B"/>
    <w:rsid w:val="009C5DC1"/>
    <w:rsid w:val="009D7260"/>
    <w:rsid w:val="009D7595"/>
    <w:rsid w:val="009E3062"/>
    <w:rsid w:val="009E6682"/>
    <w:rsid w:val="009F06D1"/>
    <w:rsid w:val="009F1333"/>
    <w:rsid w:val="00A00769"/>
    <w:rsid w:val="00A02008"/>
    <w:rsid w:val="00A0250E"/>
    <w:rsid w:val="00A07026"/>
    <w:rsid w:val="00A10696"/>
    <w:rsid w:val="00A12FFE"/>
    <w:rsid w:val="00A13AE7"/>
    <w:rsid w:val="00A142D5"/>
    <w:rsid w:val="00A211F3"/>
    <w:rsid w:val="00A22828"/>
    <w:rsid w:val="00A272C9"/>
    <w:rsid w:val="00A333A4"/>
    <w:rsid w:val="00A40604"/>
    <w:rsid w:val="00A47381"/>
    <w:rsid w:val="00A602E6"/>
    <w:rsid w:val="00A66268"/>
    <w:rsid w:val="00A678CC"/>
    <w:rsid w:val="00A7094F"/>
    <w:rsid w:val="00A71793"/>
    <w:rsid w:val="00A73EA2"/>
    <w:rsid w:val="00A746CF"/>
    <w:rsid w:val="00A77DEA"/>
    <w:rsid w:val="00A80F84"/>
    <w:rsid w:val="00A81186"/>
    <w:rsid w:val="00A81BBC"/>
    <w:rsid w:val="00A91D78"/>
    <w:rsid w:val="00A9280E"/>
    <w:rsid w:val="00A95395"/>
    <w:rsid w:val="00A9682A"/>
    <w:rsid w:val="00A97B0C"/>
    <w:rsid w:val="00AA142F"/>
    <w:rsid w:val="00AA4A03"/>
    <w:rsid w:val="00AA6619"/>
    <w:rsid w:val="00AA6F1C"/>
    <w:rsid w:val="00AB3A4C"/>
    <w:rsid w:val="00AB71C8"/>
    <w:rsid w:val="00AC1A1A"/>
    <w:rsid w:val="00AC4DD1"/>
    <w:rsid w:val="00AD2EF9"/>
    <w:rsid w:val="00AD67F2"/>
    <w:rsid w:val="00AF372D"/>
    <w:rsid w:val="00AF6FE7"/>
    <w:rsid w:val="00B00112"/>
    <w:rsid w:val="00B00397"/>
    <w:rsid w:val="00B07B1B"/>
    <w:rsid w:val="00B1641E"/>
    <w:rsid w:val="00B20C98"/>
    <w:rsid w:val="00B23584"/>
    <w:rsid w:val="00B2518A"/>
    <w:rsid w:val="00B327E0"/>
    <w:rsid w:val="00B336EA"/>
    <w:rsid w:val="00B34916"/>
    <w:rsid w:val="00B46016"/>
    <w:rsid w:val="00B5268D"/>
    <w:rsid w:val="00B60289"/>
    <w:rsid w:val="00B6355B"/>
    <w:rsid w:val="00B7080A"/>
    <w:rsid w:val="00B733E1"/>
    <w:rsid w:val="00B81A67"/>
    <w:rsid w:val="00B840A2"/>
    <w:rsid w:val="00B85F99"/>
    <w:rsid w:val="00B90534"/>
    <w:rsid w:val="00B952AF"/>
    <w:rsid w:val="00BA74D9"/>
    <w:rsid w:val="00BB181F"/>
    <w:rsid w:val="00BB31F9"/>
    <w:rsid w:val="00BB47EB"/>
    <w:rsid w:val="00BD11D7"/>
    <w:rsid w:val="00BD6F0F"/>
    <w:rsid w:val="00BE796E"/>
    <w:rsid w:val="00BF127F"/>
    <w:rsid w:val="00BF5BB8"/>
    <w:rsid w:val="00BF7076"/>
    <w:rsid w:val="00BF7119"/>
    <w:rsid w:val="00C0611B"/>
    <w:rsid w:val="00C071D8"/>
    <w:rsid w:val="00C14778"/>
    <w:rsid w:val="00C17649"/>
    <w:rsid w:val="00C24686"/>
    <w:rsid w:val="00C25A7D"/>
    <w:rsid w:val="00C26872"/>
    <w:rsid w:val="00C35A40"/>
    <w:rsid w:val="00C55202"/>
    <w:rsid w:val="00C63DBA"/>
    <w:rsid w:val="00C9073C"/>
    <w:rsid w:val="00CA3663"/>
    <w:rsid w:val="00CA4000"/>
    <w:rsid w:val="00CB113C"/>
    <w:rsid w:val="00CB5A0F"/>
    <w:rsid w:val="00CC1013"/>
    <w:rsid w:val="00CD4B77"/>
    <w:rsid w:val="00CD567A"/>
    <w:rsid w:val="00CD6542"/>
    <w:rsid w:val="00CD7F8A"/>
    <w:rsid w:val="00CE615A"/>
    <w:rsid w:val="00CF40CF"/>
    <w:rsid w:val="00CF625C"/>
    <w:rsid w:val="00CF7EBE"/>
    <w:rsid w:val="00D11159"/>
    <w:rsid w:val="00D15FD3"/>
    <w:rsid w:val="00D1612B"/>
    <w:rsid w:val="00D204A0"/>
    <w:rsid w:val="00D258AB"/>
    <w:rsid w:val="00D33615"/>
    <w:rsid w:val="00D424EB"/>
    <w:rsid w:val="00D4255A"/>
    <w:rsid w:val="00D52CDB"/>
    <w:rsid w:val="00D5381A"/>
    <w:rsid w:val="00D54219"/>
    <w:rsid w:val="00D56D08"/>
    <w:rsid w:val="00D575E0"/>
    <w:rsid w:val="00D6072C"/>
    <w:rsid w:val="00D64791"/>
    <w:rsid w:val="00D75D37"/>
    <w:rsid w:val="00D80C48"/>
    <w:rsid w:val="00D81BC8"/>
    <w:rsid w:val="00D84064"/>
    <w:rsid w:val="00D85382"/>
    <w:rsid w:val="00D8687C"/>
    <w:rsid w:val="00D96154"/>
    <w:rsid w:val="00D97DA1"/>
    <w:rsid w:val="00DA1B93"/>
    <w:rsid w:val="00DA4878"/>
    <w:rsid w:val="00DB0D12"/>
    <w:rsid w:val="00DB1A88"/>
    <w:rsid w:val="00DB45B9"/>
    <w:rsid w:val="00DC207E"/>
    <w:rsid w:val="00DC243E"/>
    <w:rsid w:val="00DC3428"/>
    <w:rsid w:val="00DD318D"/>
    <w:rsid w:val="00DD4CCF"/>
    <w:rsid w:val="00DD7C18"/>
    <w:rsid w:val="00DE5E8C"/>
    <w:rsid w:val="00E035B0"/>
    <w:rsid w:val="00E04374"/>
    <w:rsid w:val="00E110C9"/>
    <w:rsid w:val="00E13BF5"/>
    <w:rsid w:val="00E149D4"/>
    <w:rsid w:val="00E16253"/>
    <w:rsid w:val="00E22C47"/>
    <w:rsid w:val="00E241B9"/>
    <w:rsid w:val="00E26880"/>
    <w:rsid w:val="00E27EC1"/>
    <w:rsid w:val="00E509BE"/>
    <w:rsid w:val="00E612D5"/>
    <w:rsid w:val="00E6349A"/>
    <w:rsid w:val="00E64ED0"/>
    <w:rsid w:val="00E67271"/>
    <w:rsid w:val="00E727BF"/>
    <w:rsid w:val="00E754D9"/>
    <w:rsid w:val="00E76AEF"/>
    <w:rsid w:val="00E80AAE"/>
    <w:rsid w:val="00E81179"/>
    <w:rsid w:val="00E96224"/>
    <w:rsid w:val="00EA731B"/>
    <w:rsid w:val="00EA78FB"/>
    <w:rsid w:val="00EA7B48"/>
    <w:rsid w:val="00EC2F44"/>
    <w:rsid w:val="00EC421D"/>
    <w:rsid w:val="00EC6C4C"/>
    <w:rsid w:val="00ED1194"/>
    <w:rsid w:val="00ED153A"/>
    <w:rsid w:val="00EE2B89"/>
    <w:rsid w:val="00EE6BE4"/>
    <w:rsid w:val="00EF23A7"/>
    <w:rsid w:val="00EF3E49"/>
    <w:rsid w:val="00F0539C"/>
    <w:rsid w:val="00F05CBD"/>
    <w:rsid w:val="00F0650D"/>
    <w:rsid w:val="00F1239D"/>
    <w:rsid w:val="00F27BE9"/>
    <w:rsid w:val="00F31A15"/>
    <w:rsid w:val="00F364A9"/>
    <w:rsid w:val="00F41E16"/>
    <w:rsid w:val="00F4278E"/>
    <w:rsid w:val="00F42EA0"/>
    <w:rsid w:val="00F4616C"/>
    <w:rsid w:val="00F52A58"/>
    <w:rsid w:val="00F52E97"/>
    <w:rsid w:val="00F53915"/>
    <w:rsid w:val="00F56361"/>
    <w:rsid w:val="00F57EEB"/>
    <w:rsid w:val="00F62986"/>
    <w:rsid w:val="00F62DE3"/>
    <w:rsid w:val="00F645ED"/>
    <w:rsid w:val="00F64DFA"/>
    <w:rsid w:val="00F768A1"/>
    <w:rsid w:val="00F768BA"/>
    <w:rsid w:val="00F82585"/>
    <w:rsid w:val="00F85719"/>
    <w:rsid w:val="00F92B8D"/>
    <w:rsid w:val="00FA1280"/>
    <w:rsid w:val="00FA1EFF"/>
    <w:rsid w:val="00FA4000"/>
    <w:rsid w:val="00FA64E5"/>
    <w:rsid w:val="00FB12DD"/>
    <w:rsid w:val="00FB6153"/>
    <w:rsid w:val="00FC0D27"/>
    <w:rsid w:val="00FC2BD3"/>
    <w:rsid w:val="00FC4C95"/>
    <w:rsid w:val="00FD495A"/>
    <w:rsid w:val="00FE512A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3FBF29"/>
  <w15:docId w15:val="{426E28EA-C02F-4EE2-9BE0-0B1C00F2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14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00"/>
    <w:rPr>
      <w:rFonts w:ascii="Arial" w:hAnsi="Arial"/>
      <w:sz w:val="22"/>
      <w:lang w:val="en-GB"/>
    </w:rPr>
  </w:style>
  <w:style w:type="paragraph" w:styleId="Heading1">
    <w:name w:val="heading 1"/>
    <w:basedOn w:val="GrosseTitel"/>
    <w:next w:val="Normal"/>
    <w:link w:val="Heading1Char"/>
    <w:uiPriority w:val="3"/>
    <w:qFormat/>
    <w:rsid w:val="00CA4000"/>
    <w:pPr>
      <w:numPr>
        <w:numId w:val="17"/>
      </w:numPr>
      <w:spacing w:before="120" w:after="120"/>
      <w:outlineLvl w:val="0"/>
    </w:pPr>
    <w:rPr>
      <w:rFonts w:ascii="Arial" w:hAnsi="Arial"/>
      <w:b/>
      <w:color w:val="auto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CA4000"/>
    <w:pPr>
      <w:widowControl w:val="0"/>
      <w:numPr>
        <w:ilvl w:val="1"/>
        <w:numId w:val="17"/>
      </w:numPr>
      <w:autoSpaceDE w:val="0"/>
      <w:autoSpaceDN w:val="0"/>
      <w:adjustRightInd w:val="0"/>
      <w:spacing w:before="120" w:after="120" w:line="288" w:lineRule="auto"/>
      <w:textAlignment w:val="center"/>
      <w:outlineLvl w:val="1"/>
    </w:pPr>
    <w:rPr>
      <w:rFonts w:cs="MyriadPro-Semibold"/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A4000"/>
    <w:pPr>
      <w:keepNext/>
      <w:keepLines/>
      <w:numPr>
        <w:ilvl w:val="2"/>
        <w:numId w:val="17"/>
      </w:numPr>
      <w:spacing w:before="120" w:after="12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605AAB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605AA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8"/>
    <w:unhideWhenUsed/>
    <w:rsid w:val="002E34BC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E34BC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2E34BC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4BC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ference">
    <w:name w:val="Reference"/>
    <w:uiPriority w:val="99"/>
    <w:rsid w:val="00B1641E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E110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C9"/>
  </w:style>
  <w:style w:type="paragraph" w:styleId="Footer">
    <w:name w:val="footer"/>
    <w:basedOn w:val="Normal"/>
    <w:link w:val="FooterChar"/>
    <w:uiPriority w:val="99"/>
    <w:unhideWhenUsed/>
    <w:rsid w:val="00E110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C9"/>
  </w:style>
  <w:style w:type="character" w:styleId="PageNumber">
    <w:name w:val="page number"/>
    <w:basedOn w:val="DefaultParagraphFont"/>
    <w:uiPriority w:val="99"/>
    <w:semiHidden/>
    <w:unhideWhenUsed/>
    <w:rsid w:val="00E110C9"/>
  </w:style>
  <w:style w:type="paragraph" w:customStyle="1" w:styleId="GrosseTitel">
    <w:name w:val="Grosse Titel"/>
    <w:basedOn w:val="Normal"/>
    <w:uiPriority w:val="99"/>
    <w:rsid w:val="004E63BF"/>
    <w:pPr>
      <w:widowControl w:val="0"/>
      <w:autoSpaceDE w:val="0"/>
      <w:autoSpaceDN w:val="0"/>
      <w:adjustRightInd w:val="0"/>
      <w:spacing w:line="340" w:lineRule="atLeast"/>
      <w:textAlignment w:val="center"/>
    </w:pPr>
    <w:rPr>
      <w:rFonts w:ascii="MyriadPro-Semibold" w:hAnsi="MyriadPro-Semibold" w:cs="MyriadPro-Semibold"/>
      <w:color w:val="384049"/>
      <w:sz w:val="32"/>
      <w:szCs w:val="32"/>
    </w:rPr>
  </w:style>
  <w:style w:type="paragraph" w:customStyle="1" w:styleId="KleineTitel">
    <w:name w:val="Kleine Titel"/>
    <w:basedOn w:val="Normal"/>
    <w:uiPriority w:val="99"/>
    <w:rsid w:val="004E63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Semibold" w:hAnsi="MyriadPro-Semibold" w:cs="MyriadPro-Semibold"/>
      <w:color w:val="384049"/>
      <w:szCs w:val="22"/>
    </w:rPr>
  </w:style>
  <w:style w:type="paragraph" w:customStyle="1" w:styleId="EinfacherAbsatz">
    <w:name w:val="[Einfacher Absatz]"/>
    <w:basedOn w:val="Normal"/>
    <w:uiPriority w:val="99"/>
    <w:rsid w:val="004E63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D4255A"/>
    <w:pPr>
      <w:tabs>
        <w:tab w:val="left" w:pos="480"/>
        <w:tab w:val="right" w:pos="9055"/>
      </w:tabs>
      <w:spacing w:before="240" w:after="120"/>
    </w:pPr>
    <w:rPr>
      <w:bCs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4255A"/>
    <w:pPr>
      <w:tabs>
        <w:tab w:val="right" w:pos="9054"/>
      </w:tabs>
      <w:spacing w:before="120"/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4255A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255A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255A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24A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24A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24A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24A4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3"/>
    <w:rsid w:val="00CA4000"/>
    <w:rPr>
      <w:rFonts w:ascii="Arial" w:hAnsi="Arial" w:cs="MyriadPro-Semibold"/>
      <w:b/>
      <w:sz w:val="32"/>
      <w:szCs w:val="32"/>
      <w:lang w:val="en-GB"/>
    </w:rPr>
  </w:style>
  <w:style w:type="paragraph" w:styleId="NoSpacing">
    <w:name w:val="No Spacing"/>
    <w:uiPriority w:val="1"/>
    <w:rsid w:val="008B24A4"/>
  </w:style>
  <w:style w:type="paragraph" w:styleId="ListParagraph">
    <w:name w:val="List Paragraph"/>
    <w:basedOn w:val="Normal"/>
    <w:uiPriority w:val="34"/>
    <w:qFormat/>
    <w:rsid w:val="00BD6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14"/>
    <w:semiHidden/>
    <w:unhideWhenUsed/>
    <w:rsid w:val="00BD6F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4"/>
    <w:semiHidden/>
    <w:rsid w:val="00BD6F0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5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Index"/>
    <w:basedOn w:val="Index1"/>
    <w:next w:val="Normal"/>
    <w:link w:val="SubtitleChar"/>
    <w:uiPriority w:val="11"/>
    <w:rsid w:val="00AF6FE7"/>
    <w:pPr>
      <w:numPr>
        <w:ilvl w:val="1"/>
      </w:numPr>
      <w:ind w:left="240" w:hanging="24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Index Char"/>
    <w:basedOn w:val="DefaultParagraphFont"/>
    <w:link w:val="Subtitle"/>
    <w:uiPriority w:val="11"/>
    <w:rsid w:val="00AF6FE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numbering" w:customStyle="1" w:styleId="liste">
    <w:name w:val="liste ¹"/>
    <w:uiPriority w:val="99"/>
    <w:rsid w:val="00A00769"/>
    <w:pPr>
      <w:numPr>
        <w:numId w:val="1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F6FE7"/>
    <w:pPr>
      <w:ind w:left="240" w:hanging="240"/>
    </w:pPr>
  </w:style>
  <w:style w:type="numbering" w:customStyle="1" w:styleId="Formatvorlage1">
    <w:name w:val="Formatvorlage1"/>
    <w:uiPriority w:val="99"/>
    <w:rsid w:val="00A00769"/>
    <w:pPr>
      <w:numPr>
        <w:numId w:val="2"/>
      </w:numPr>
    </w:pPr>
  </w:style>
  <w:style w:type="numbering" w:customStyle="1" w:styleId="Formatvorlage2">
    <w:name w:val="Formatvorlage2"/>
    <w:uiPriority w:val="99"/>
    <w:rsid w:val="00A00769"/>
    <w:pPr>
      <w:numPr>
        <w:numId w:val="3"/>
      </w:numPr>
    </w:pPr>
  </w:style>
  <w:style w:type="numbering" w:customStyle="1" w:styleId="t">
    <w:name w:val="t"/>
    <w:uiPriority w:val="99"/>
    <w:rsid w:val="00A00769"/>
    <w:pPr>
      <w:numPr>
        <w:numId w:val="4"/>
      </w:numPr>
    </w:pPr>
  </w:style>
  <w:style w:type="numbering" w:customStyle="1" w:styleId="Formatvorlage4">
    <w:name w:val="Formatvorlage4"/>
    <w:uiPriority w:val="99"/>
    <w:rsid w:val="00FA1EFF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AE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3AE7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A13AE7"/>
  </w:style>
  <w:style w:type="character" w:customStyle="1" w:styleId="Heading2Char">
    <w:name w:val="Heading 2 Char"/>
    <w:basedOn w:val="DefaultParagraphFont"/>
    <w:link w:val="Heading2"/>
    <w:uiPriority w:val="4"/>
    <w:rsid w:val="00CA4000"/>
    <w:rPr>
      <w:rFonts w:ascii="Arial" w:hAnsi="Arial" w:cs="MyriadPro-Semibold"/>
      <w:b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2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2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25C"/>
    <w:rPr>
      <w:vertAlign w:val="superscript"/>
    </w:rPr>
  </w:style>
  <w:style w:type="paragraph" w:styleId="ListNumber2">
    <w:name w:val="List Number 2"/>
    <w:basedOn w:val="Normal"/>
    <w:uiPriority w:val="14"/>
    <w:semiHidden/>
    <w:unhideWhenUsed/>
    <w:rsid w:val="0075742F"/>
    <w:pPr>
      <w:numPr>
        <w:numId w:val="6"/>
      </w:numPr>
      <w:spacing w:before="60" w:after="120"/>
      <w:contextualSpacing/>
    </w:pPr>
    <w:rPr>
      <w:rFonts w:ascii="Tahoma" w:eastAsia="Times New Roman" w:hAnsi="Tahoma" w:cs="Tahoma"/>
      <w:sz w:val="20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E13BF5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05C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4DFA"/>
    <w:pPr>
      <w:spacing w:before="100" w:beforeAutospacing="1" w:after="100" w:afterAutospacing="1"/>
    </w:pPr>
    <w:rPr>
      <w:rFonts w:ascii="Times New Roman" w:hAnsi="Times New Roman" w:cs="Times New Roman"/>
      <w:lang w:val="de-CH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0C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F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4000"/>
    <w:pPr>
      <w:spacing w:before="24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5"/>
    <w:rsid w:val="00CA4000"/>
    <w:rPr>
      <w:rFonts w:asciiTheme="majorHAnsi" w:eastAsiaTheme="majorEastAsia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uiPriority w:val="6"/>
    <w:rsid w:val="00605AAB"/>
    <w:rPr>
      <w:rFonts w:asciiTheme="majorHAnsi" w:eastAsiaTheme="majorEastAsia" w:hAnsiTheme="majorHAnsi" w:cstheme="majorBidi"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7"/>
    <w:rsid w:val="00605AAB"/>
    <w:rPr>
      <w:rFonts w:asciiTheme="majorHAnsi" w:eastAsiaTheme="majorEastAsia" w:hAnsiTheme="majorHAnsi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8"/>
    <w:rsid w:val="002E34B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E34B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4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4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S-Dokkopf-Zeile">
    <w:name w:val="MS-Dokkopf-Zeile"/>
    <w:basedOn w:val="Normal"/>
    <w:uiPriority w:val="14"/>
    <w:semiHidden/>
    <w:rsid w:val="001F5F1A"/>
    <w:pPr>
      <w:spacing w:before="60" w:after="120"/>
    </w:pPr>
    <w:rPr>
      <w:rFonts w:ascii="Tahoma" w:eastAsia="Times New Roman" w:hAnsi="Tahoma" w:cs="Tahoma"/>
      <w:sz w:val="24"/>
    </w:rPr>
  </w:style>
  <w:style w:type="table" w:customStyle="1" w:styleId="MS-Tabelle2">
    <w:name w:val="MS-Tabelle2"/>
    <w:basedOn w:val="TableNormal"/>
    <w:uiPriority w:val="99"/>
    <w:qFormat/>
    <w:rsid w:val="001F5F1A"/>
    <w:rPr>
      <w:rFonts w:ascii="Tahoma" w:eastAsia="Times New Roman" w:hAnsi="Tahoma" w:cs="Times New Roman"/>
      <w:sz w:val="20"/>
      <w:szCs w:val="20"/>
      <w:lang w:val="de-CH" w:eastAsia="de-CH"/>
    </w:rPr>
    <w:tblPr>
      <w:tblBorders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MS-Dokfuss-Text">
    <w:name w:val="MS-Dokfuss-Text"/>
    <w:basedOn w:val="Normal"/>
    <w:uiPriority w:val="14"/>
    <w:semiHidden/>
    <w:rsid w:val="001F5F1A"/>
    <w:rPr>
      <w:rFonts w:ascii="Tahoma" w:eastAsia="Times New Roman" w:hAnsi="Tahoma" w:cs="Tahoma"/>
      <w:sz w:val="12"/>
    </w:rPr>
  </w:style>
  <w:style w:type="numbering" w:customStyle="1" w:styleId="MS-Ueberschriften">
    <w:name w:val="MS-Ueberschriften"/>
    <w:basedOn w:val="NoList"/>
    <w:uiPriority w:val="99"/>
    <w:rsid w:val="001F5F1A"/>
    <w:pPr>
      <w:numPr>
        <w:numId w:val="8"/>
      </w:numPr>
    </w:pPr>
  </w:style>
  <w:style w:type="paragraph" w:customStyle="1" w:styleId="MS-Dokfuss-EintragKlein">
    <w:name w:val="MS-Dokfuss-EintragKlein"/>
    <w:basedOn w:val="Normal"/>
    <w:next w:val="Normal"/>
    <w:uiPriority w:val="14"/>
    <w:semiHidden/>
    <w:rsid w:val="001F5F1A"/>
    <w:pPr>
      <w:jc w:val="center"/>
    </w:pPr>
    <w:rPr>
      <w:rFonts w:ascii="Tahoma" w:eastAsia="Times New Roman" w:hAnsi="Tahoma" w:cs="Tahoma"/>
      <w:sz w:val="16"/>
    </w:rPr>
  </w:style>
  <w:style w:type="paragraph" w:styleId="Caption">
    <w:name w:val="caption"/>
    <w:basedOn w:val="Normal"/>
    <w:next w:val="Normal"/>
    <w:uiPriority w:val="35"/>
    <w:semiHidden/>
    <w:qFormat/>
    <w:rsid w:val="001F5F1A"/>
    <w:pPr>
      <w:keepNext/>
      <w:tabs>
        <w:tab w:val="left" w:pos="993"/>
      </w:tabs>
      <w:spacing w:before="60" w:after="120"/>
      <w:jc w:val="center"/>
    </w:pPr>
    <w:rPr>
      <w:rFonts w:ascii="Tahoma" w:eastAsia="Times New Roman" w:hAnsi="Tahoma" w:cs="Tahoma"/>
      <w:b/>
      <w:bCs/>
      <w:sz w:val="18"/>
      <w:szCs w:val="20"/>
    </w:rPr>
  </w:style>
  <w:style w:type="paragraph" w:customStyle="1" w:styleId="MS-TabelleZeile">
    <w:name w:val="MS-Tabelle Zeile"/>
    <w:basedOn w:val="Normal"/>
    <w:uiPriority w:val="14"/>
    <w:semiHidden/>
    <w:rsid w:val="001F5F1A"/>
    <w:pPr>
      <w:spacing w:before="60" w:after="120"/>
    </w:pPr>
    <w:rPr>
      <w:rFonts w:ascii="Tahoma" w:eastAsia="Times New Roman" w:hAnsi="Tahoma" w:cs="Tahoma"/>
      <w:sz w:val="20"/>
    </w:rPr>
  </w:style>
  <w:style w:type="paragraph" w:customStyle="1" w:styleId="MS-Dokfuss-EintragGross">
    <w:name w:val="MS-Dokfuss-EintragGross"/>
    <w:basedOn w:val="Normal"/>
    <w:uiPriority w:val="14"/>
    <w:semiHidden/>
    <w:rsid w:val="001F5F1A"/>
    <w:rPr>
      <w:rFonts w:ascii="Tahoma" w:eastAsia="Times New Roman" w:hAnsi="Tahoma" w:cs="Tahoma"/>
      <w:sz w:val="24"/>
    </w:rPr>
  </w:style>
  <w:style w:type="character" w:customStyle="1" w:styleId="Formatvorlage9PtFett">
    <w:name w:val="Formatvorlage 9 Pt. Fett"/>
    <w:basedOn w:val="DefaultParagraphFont"/>
    <w:semiHidden/>
    <w:rsid w:val="001F5F1A"/>
    <w:rPr>
      <w:b/>
      <w:bCs/>
      <w:sz w:val="20"/>
      <w:lang w:val="en-GB"/>
    </w:rPr>
  </w:style>
  <w:style w:type="character" w:customStyle="1" w:styleId="MS-ReferenzTabelleZchn">
    <w:name w:val="MS-ReferenzTabelle Zchn"/>
    <w:basedOn w:val="DefaultParagraphFont"/>
    <w:link w:val="MS-ReferenzTabelle"/>
    <w:locked/>
    <w:rsid w:val="001F5F1A"/>
    <w:rPr>
      <w:rFonts w:cs="Tahoma"/>
      <w:lang w:val="en-GB"/>
    </w:rPr>
  </w:style>
  <w:style w:type="paragraph" w:customStyle="1" w:styleId="MS-ReferenzTabelle">
    <w:name w:val="MS-ReferenzTabelle"/>
    <w:link w:val="MS-ReferenzTabelleZchn"/>
    <w:rsid w:val="001F5F1A"/>
    <w:pPr>
      <w:keepNext/>
      <w:numPr>
        <w:numId w:val="9"/>
      </w:numPr>
      <w:spacing w:before="60" w:after="120"/>
    </w:pPr>
    <w:rPr>
      <w:rFonts w:cs="Tahoma"/>
      <w:lang w:val="en-GB"/>
    </w:rPr>
  </w:style>
  <w:style w:type="numbering" w:customStyle="1" w:styleId="Referenznummer">
    <w:name w:val="Referenznummer"/>
    <w:uiPriority w:val="99"/>
    <w:rsid w:val="001F5F1A"/>
    <w:pPr>
      <w:numPr>
        <w:numId w:val="16"/>
      </w:numPr>
    </w:pPr>
  </w:style>
  <w:style w:type="numbering" w:customStyle="1" w:styleId="MS-AuflistungTabelle">
    <w:name w:val="MS-AuflistungTabelle"/>
    <w:uiPriority w:val="99"/>
    <w:rsid w:val="001F5F1A"/>
    <w:pPr>
      <w:numPr>
        <w:numId w:val="11"/>
      </w:numPr>
    </w:pPr>
  </w:style>
  <w:style w:type="numbering" w:customStyle="1" w:styleId="MS-AufzhlungTabelle">
    <w:name w:val="MS-AufzählungTabelle"/>
    <w:uiPriority w:val="99"/>
    <w:rsid w:val="001F5F1A"/>
    <w:pPr>
      <w:numPr>
        <w:numId w:val="12"/>
      </w:numPr>
    </w:pPr>
  </w:style>
  <w:style w:type="character" w:styleId="Strong">
    <w:name w:val="Strong"/>
    <w:basedOn w:val="DefaultParagraphFont"/>
    <w:uiPriority w:val="22"/>
    <w:qFormat/>
    <w:rsid w:val="007D5EF7"/>
    <w:rPr>
      <w:b/>
      <w:bCs/>
    </w:rPr>
  </w:style>
  <w:style w:type="table" w:customStyle="1" w:styleId="TableGridLight1">
    <w:name w:val="Table Grid Light1"/>
    <w:basedOn w:val="TableNormal"/>
    <w:uiPriority w:val="40"/>
    <w:rsid w:val="000256D9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002D2-5E3D-4E4A-BC79-C494C01B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pter Group AG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Center</dc:creator>
  <cp:lastModifiedBy>Vacca Giuliano</cp:lastModifiedBy>
  <cp:revision>2</cp:revision>
  <cp:lastPrinted>2018-09-12T08:50:00Z</cp:lastPrinted>
  <dcterms:created xsi:type="dcterms:W3CDTF">2026-02-13T11:57:00Z</dcterms:created>
  <dcterms:modified xsi:type="dcterms:W3CDTF">2026-0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_PART_DESC">
    <vt:lpwstr>
    </vt:lpwstr>
  </property>
  <property fmtid="{D5CDD505-2E9C-101B-9397-08002B2CF9AE}" pid="3" name="DB_PART_NAME">
    <vt:lpwstr>Kopter Coordination Memo (KCM)</vt:lpwstr>
  </property>
  <property fmtid="{D5CDD505-2E9C-101B-9397-08002B2CF9AE}" pid="4" name="DB_PART_NO">
    <vt:lpwstr>11004282</vt:lpwstr>
  </property>
  <property fmtid="{D5CDD505-2E9C-101B-9397-08002B2CF9AE}" pid="5" name="DB_PART_REV">
    <vt:lpwstr>A</vt:lpwstr>
  </property>
  <property fmtid="{D5CDD505-2E9C-101B-9397-08002B2CF9AE}" pid="6" name="DOCTYPE">
    <vt:lpwstr>G-R</vt:lpwstr>
  </property>
  <property fmtid="{D5CDD505-2E9C-101B-9397-08002B2CF9AE}" pid="7" name="LANGUAGE">
    <vt:lpwstr>EN</vt:lpwstr>
  </property>
  <property fmtid="{D5CDD505-2E9C-101B-9397-08002B2CF9AE}" pid="8" name="SYSTEMCLASS">
    <vt:lpwstr>
    </vt:lpwstr>
  </property>
  <property fmtid="{D5CDD505-2E9C-101B-9397-08002B2CF9AE}" pid="9" name="MSIP_Label_3bb4f5e6-4689-4e32-8ee0-7c59def9675b_Enabled">
    <vt:lpwstr>true</vt:lpwstr>
  </property>
  <property fmtid="{D5CDD505-2E9C-101B-9397-08002B2CF9AE}" pid="10" name="MSIP_Label_3bb4f5e6-4689-4e32-8ee0-7c59def9675b_SetDate">
    <vt:lpwstr>2026-02-13T11:57:44Z</vt:lpwstr>
  </property>
  <property fmtid="{D5CDD505-2E9C-101B-9397-08002B2CF9AE}" pid="11" name="MSIP_Label_3bb4f5e6-4689-4e32-8ee0-7c59def9675b_Method">
    <vt:lpwstr>Privileged</vt:lpwstr>
  </property>
  <property fmtid="{D5CDD505-2E9C-101B-9397-08002B2CF9AE}" pid="12" name="MSIP_Label_3bb4f5e6-4689-4e32-8ee0-7c59def9675b_Name">
    <vt:lpwstr>3bb4f5e6-4689-4e32-8ee0-7c59def9675b</vt:lpwstr>
  </property>
  <property fmtid="{D5CDD505-2E9C-101B-9397-08002B2CF9AE}" pid="13" name="MSIP_Label_3bb4f5e6-4689-4e32-8ee0-7c59def9675b_SiteId">
    <vt:lpwstr>31ae1cef-2393-4eb1-8962-4e4bbfccd663</vt:lpwstr>
  </property>
  <property fmtid="{D5CDD505-2E9C-101B-9397-08002B2CF9AE}" pid="14" name="MSIP_Label_3bb4f5e6-4689-4e32-8ee0-7c59def9675b_ActionId">
    <vt:lpwstr>64c736ea-ffa4-4dff-ac82-0d2af37ac108</vt:lpwstr>
  </property>
  <property fmtid="{D5CDD505-2E9C-101B-9397-08002B2CF9AE}" pid="15" name="MSIP_Label_3bb4f5e6-4689-4e32-8ee0-7c59def9675b_ContentBits">
    <vt:lpwstr>2</vt:lpwstr>
  </property>
</Properties>
</file>